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1F9D" w14:textId="77777777" w:rsidR="001E288C" w:rsidRPr="000522CE" w:rsidRDefault="001E288C" w:rsidP="001E288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Załącznik nr </w:t>
      </w:r>
      <w:r w:rsidR="008308F1">
        <w:rPr>
          <w:rFonts w:ascii="Calibri" w:hAnsi="Calibri" w:cs="Calibri"/>
          <w:sz w:val="22"/>
          <w:szCs w:val="22"/>
        </w:rPr>
        <w:t>5</w:t>
      </w:r>
      <w:r w:rsidRPr="000522CE">
        <w:rPr>
          <w:rFonts w:ascii="Calibri" w:hAnsi="Calibri" w:cs="Calibri"/>
          <w:sz w:val="22"/>
          <w:szCs w:val="22"/>
        </w:rPr>
        <w:t xml:space="preserve"> do zapytania ofertowego</w:t>
      </w:r>
    </w:p>
    <w:p w14:paraId="206E8036" w14:textId="77777777" w:rsidR="001E288C" w:rsidRPr="000522CE" w:rsidRDefault="001E288C" w:rsidP="001E288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4A39579B" w14:textId="77777777" w:rsidR="001E288C" w:rsidRPr="000522CE" w:rsidRDefault="001E288C" w:rsidP="001E288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UMOWA nr ……………</w:t>
      </w:r>
      <w:proofErr w:type="gramStart"/>
      <w:r w:rsidRPr="000522CE">
        <w:rPr>
          <w:rFonts w:ascii="Calibri" w:hAnsi="Calibri" w:cs="Calibri"/>
          <w:sz w:val="22"/>
          <w:szCs w:val="22"/>
        </w:rPr>
        <w:t>…….</w:t>
      </w:r>
      <w:proofErr w:type="gramEnd"/>
      <w:r w:rsidRPr="000522CE">
        <w:rPr>
          <w:rFonts w:ascii="Calibri" w:hAnsi="Calibri" w:cs="Calibri"/>
          <w:sz w:val="22"/>
          <w:szCs w:val="22"/>
        </w:rPr>
        <w:t>2021</w:t>
      </w:r>
    </w:p>
    <w:p w14:paraId="14E2B3CC" w14:textId="77777777" w:rsidR="001E288C" w:rsidRPr="000522CE" w:rsidRDefault="001E288C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8184E75" w14:textId="77777777" w:rsidR="001E288C" w:rsidRPr="000522CE" w:rsidRDefault="001E288C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zawarta w dniu …………………………. roku w Warszawie pomiędzy:</w:t>
      </w:r>
    </w:p>
    <w:p w14:paraId="3786C4EF" w14:textId="77777777" w:rsidR="001E288C" w:rsidRPr="000522CE" w:rsidRDefault="001E288C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83DC3EA" w14:textId="77777777" w:rsidR="001E288C" w:rsidRPr="000522CE" w:rsidRDefault="000522CE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Fundacją Fundusz Współpracy,</w:t>
      </w:r>
      <w:r w:rsidR="001E288C" w:rsidRPr="000522CE">
        <w:rPr>
          <w:rFonts w:ascii="Calibri" w:hAnsi="Calibri" w:cs="Calibri"/>
          <w:sz w:val="22"/>
          <w:szCs w:val="22"/>
        </w:rPr>
        <w:t xml:space="preserve"> ul. </w:t>
      </w:r>
      <w:r w:rsidRPr="000522CE">
        <w:rPr>
          <w:rFonts w:ascii="Calibri" w:hAnsi="Calibri" w:cs="Calibri"/>
          <w:sz w:val="22"/>
          <w:szCs w:val="22"/>
        </w:rPr>
        <w:t>Górnośląska 4a</w:t>
      </w:r>
      <w:r w:rsidR="001E288C" w:rsidRPr="000522CE">
        <w:rPr>
          <w:rFonts w:ascii="Calibri" w:hAnsi="Calibri" w:cs="Calibri"/>
          <w:sz w:val="22"/>
          <w:szCs w:val="22"/>
        </w:rPr>
        <w:t xml:space="preserve">, </w:t>
      </w:r>
      <w:r w:rsidRPr="000522CE">
        <w:rPr>
          <w:rFonts w:ascii="Calibri" w:hAnsi="Calibri" w:cs="Calibri"/>
          <w:sz w:val="22"/>
          <w:szCs w:val="22"/>
        </w:rPr>
        <w:t>04-440</w:t>
      </w:r>
      <w:r w:rsidR="001E288C" w:rsidRPr="000522CE">
        <w:rPr>
          <w:rFonts w:ascii="Calibri" w:hAnsi="Calibri" w:cs="Calibri"/>
          <w:sz w:val="22"/>
          <w:szCs w:val="22"/>
        </w:rPr>
        <w:t xml:space="preserve"> </w:t>
      </w:r>
      <w:r w:rsidRPr="000522CE">
        <w:rPr>
          <w:rFonts w:ascii="Calibri" w:hAnsi="Calibri" w:cs="Calibri"/>
          <w:sz w:val="22"/>
          <w:szCs w:val="22"/>
        </w:rPr>
        <w:t>Warszawa</w:t>
      </w:r>
      <w:r w:rsidR="001E288C" w:rsidRPr="000522CE">
        <w:rPr>
          <w:rFonts w:ascii="Calibri" w:hAnsi="Calibri" w:cs="Calibri"/>
          <w:sz w:val="22"/>
          <w:szCs w:val="22"/>
        </w:rPr>
        <w:t xml:space="preserve">, NIP </w:t>
      </w:r>
      <w:r w:rsidRPr="005509E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526</w:t>
      </w:r>
      <w:r w:rsidR="005509E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 </w:t>
      </w:r>
      <w:r w:rsidRPr="005509E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000</w:t>
      </w:r>
      <w:r w:rsidR="005509E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509E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54</w:t>
      </w:r>
      <w:r w:rsidR="005509E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509E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68</w:t>
      </w:r>
      <w:r w:rsidR="001E288C" w:rsidRPr="005509E2">
        <w:rPr>
          <w:rFonts w:ascii="Calibri" w:hAnsi="Calibri" w:cs="Calibri"/>
          <w:b/>
          <w:bCs/>
          <w:sz w:val="22"/>
          <w:szCs w:val="22"/>
        </w:rPr>
        <w:tab/>
      </w:r>
      <w:r w:rsidR="001E288C" w:rsidRPr="000522CE">
        <w:rPr>
          <w:rFonts w:ascii="Calibri" w:hAnsi="Calibri" w:cs="Calibri"/>
          <w:sz w:val="22"/>
          <w:szCs w:val="22"/>
        </w:rPr>
        <w:tab/>
      </w:r>
    </w:p>
    <w:p w14:paraId="0491BF9A" w14:textId="77777777" w:rsidR="001E288C" w:rsidRPr="000522CE" w:rsidRDefault="001E288C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reprezentowan</w:t>
      </w:r>
      <w:r w:rsidR="000522CE" w:rsidRPr="000522CE">
        <w:rPr>
          <w:rFonts w:ascii="Calibri" w:hAnsi="Calibri" w:cs="Calibri"/>
          <w:sz w:val="22"/>
          <w:szCs w:val="22"/>
        </w:rPr>
        <w:t>ą</w:t>
      </w:r>
      <w:r w:rsidRPr="000522CE">
        <w:rPr>
          <w:rFonts w:ascii="Calibri" w:hAnsi="Calibri" w:cs="Calibri"/>
          <w:sz w:val="22"/>
          <w:szCs w:val="22"/>
        </w:rPr>
        <w:t xml:space="preserve"> przez:</w:t>
      </w:r>
    </w:p>
    <w:p w14:paraId="66703762" w14:textId="77777777" w:rsidR="001E288C" w:rsidRPr="000522CE" w:rsidRDefault="000522CE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…………………………………………………………………………………….</w:t>
      </w:r>
      <w:r w:rsidR="001E288C" w:rsidRPr="000522CE">
        <w:rPr>
          <w:rFonts w:ascii="Calibri" w:hAnsi="Calibri" w:cs="Calibri"/>
          <w:sz w:val="22"/>
          <w:szCs w:val="22"/>
        </w:rPr>
        <w:t xml:space="preserve"> </w:t>
      </w:r>
    </w:p>
    <w:p w14:paraId="7A098C88" w14:textId="77777777" w:rsidR="001E288C" w:rsidRPr="000522CE" w:rsidRDefault="001E288C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zwan</w:t>
      </w:r>
      <w:r w:rsidR="005509E2">
        <w:rPr>
          <w:rFonts w:ascii="Calibri" w:hAnsi="Calibri" w:cs="Calibri"/>
          <w:sz w:val="22"/>
          <w:szCs w:val="22"/>
        </w:rPr>
        <w:t>ą</w:t>
      </w:r>
      <w:r w:rsidRPr="000522CE">
        <w:rPr>
          <w:rFonts w:ascii="Calibri" w:hAnsi="Calibri" w:cs="Calibri"/>
          <w:sz w:val="22"/>
          <w:szCs w:val="22"/>
        </w:rPr>
        <w:t xml:space="preserve"> </w:t>
      </w:r>
      <w:r w:rsidR="005509E2">
        <w:rPr>
          <w:rFonts w:ascii="Calibri" w:hAnsi="Calibri" w:cs="Calibri"/>
          <w:sz w:val="22"/>
          <w:szCs w:val="22"/>
        </w:rPr>
        <w:t>dalej w treści umowy „</w:t>
      </w:r>
      <w:r w:rsidRPr="000522CE">
        <w:rPr>
          <w:rFonts w:ascii="Calibri" w:hAnsi="Calibri" w:cs="Calibri"/>
          <w:b/>
          <w:bCs/>
          <w:sz w:val="22"/>
          <w:szCs w:val="22"/>
        </w:rPr>
        <w:t>Zamawiającym</w:t>
      </w:r>
      <w:r w:rsidR="005509E2">
        <w:rPr>
          <w:rFonts w:ascii="Calibri" w:hAnsi="Calibri" w:cs="Calibri"/>
          <w:b/>
          <w:bCs/>
          <w:sz w:val="22"/>
          <w:szCs w:val="22"/>
        </w:rPr>
        <w:t>”</w:t>
      </w:r>
      <w:r w:rsidRPr="000522CE">
        <w:rPr>
          <w:rFonts w:ascii="Calibri" w:hAnsi="Calibri" w:cs="Calibri"/>
          <w:sz w:val="22"/>
          <w:szCs w:val="22"/>
        </w:rPr>
        <w:t xml:space="preserve"> </w:t>
      </w:r>
    </w:p>
    <w:p w14:paraId="5B6126C1" w14:textId="77777777" w:rsidR="001E288C" w:rsidRPr="000522CE" w:rsidRDefault="001E288C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a </w:t>
      </w:r>
    </w:p>
    <w:p w14:paraId="3918A2F0" w14:textId="77777777" w:rsidR="005509E2" w:rsidRPr="000522CE" w:rsidRDefault="001E288C" w:rsidP="005509E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………………………………………….………………………………………………………………………………………………………………………………….………………………</w:t>
      </w:r>
    </w:p>
    <w:p w14:paraId="012FAF74" w14:textId="77777777" w:rsidR="001E288C" w:rsidRPr="000522CE" w:rsidRDefault="001E288C" w:rsidP="005509E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6A9596" w14:textId="77777777" w:rsidR="001E288C" w:rsidRDefault="001E288C" w:rsidP="001E288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zwanym </w:t>
      </w:r>
      <w:r w:rsidR="005509E2">
        <w:rPr>
          <w:rFonts w:ascii="Calibri" w:hAnsi="Calibri" w:cs="Calibri"/>
          <w:sz w:val="22"/>
          <w:szCs w:val="22"/>
        </w:rPr>
        <w:t>dalej w treści umowy „</w:t>
      </w:r>
      <w:r w:rsidRPr="000522CE">
        <w:rPr>
          <w:rFonts w:ascii="Calibri" w:hAnsi="Calibri" w:cs="Calibri"/>
          <w:b/>
          <w:bCs/>
          <w:sz w:val="22"/>
          <w:szCs w:val="22"/>
        </w:rPr>
        <w:t>Wykonawcą</w:t>
      </w:r>
      <w:r w:rsidR="005509E2">
        <w:rPr>
          <w:rFonts w:ascii="Calibri" w:hAnsi="Calibri" w:cs="Calibri"/>
          <w:b/>
          <w:bCs/>
          <w:sz w:val="22"/>
          <w:szCs w:val="22"/>
        </w:rPr>
        <w:t>”</w:t>
      </w:r>
    </w:p>
    <w:p w14:paraId="1CF967EC" w14:textId="77777777" w:rsidR="005509E2" w:rsidRDefault="005509E2" w:rsidP="005509E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149234" w14:textId="2F354C9D" w:rsidR="005509E2" w:rsidRPr="00F21A7E" w:rsidRDefault="005509E2" w:rsidP="008308F1">
      <w:pPr>
        <w:widowControl w:val="0"/>
        <w:tabs>
          <w:tab w:val="left" w:leader="underscore" w:pos="9461"/>
        </w:tabs>
        <w:spacing w:before="240" w:after="120" w:line="276" w:lineRule="auto"/>
        <w:jc w:val="both"/>
        <w:rPr>
          <w:rFonts w:eastAsia="Calibri" w:cs="Calibri"/>
        </w:rPr>
      </w:pPr>
      <w:r w:rsidRPr="005509E2">
        <w:rPr>
          <w:rFonts w:ascii="Calibri" w:hAnsi="Calibri" w:cs="Calibri"/>
          <w:sz w:val="22"/>
          <w:szCs w:val="22"/>
        </w:rPr>
        <w:t>Strony zawierają Umowę po przeprowadzeniu postępow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9E2">
        <w:rPr>
          <w:rFonts w:ascii="Calibri" w:hAnsi="Calibri" w:cs="Calibri"/>
          <w:sz w:val="22"/>
          <w:szCs w:val="22"/>
        </w:rPr>
        <w:t>w oparciu</w:t>
      </w:r>
      <w:r>
        <w:rPr>
          <w:rFonts w:ascii="Calibri" w:hAnsi="Calibri" w:cs="Calibri"/>
          <w:sz w:val="22"/>
          <w:szCs w:val="22"/>
        </w:rPr>
        <w:t xml:space="preserve"> o</w:t>
      </w:r>
      <w:r w:rsidRPr="005509E2">
        <w:rPr>
          <w:rFonts w:ascii="Calibri" w:hAnsi="Calibri" w:cs="Calibri"/>
          <w:sz w:val="22"/>
          <w:szCs w:val="22"/>
        </w:rPr>
        <w:t xml:space="preserve"> </w:t>
      </w:r>
      <w:bookmarkStart w:id="0" w:name="_Hlk62037835"/>
      <w:r w:rsidRPr="005509E2">
        <w:rPr>
          <w:rFonts w:ascii="Calibri" w:hAnsi="Calibri" w:cs="Calibri"/>
          <w:sz w:val="22"/>
          <w:szCs w:val="22"/>
        </w:rPr>
        <w:t>Wytyczne w zakresie kwalifikowalności</w:t>
      </w:r>
      <w:r w:rsidR="006270ED">
        <w:rPr>
          <w:rFonts w:ascii="Calibri" w:hAnsi="Calibri" w:cs="Calibri"/>
          <w:sz w:val="22"/>
          <w:szCs w:val="22"/>
        </w:rPr>
        <w:t xml:space="preserve"> </w:t>
      </w:r>
      <w:r w:rsidRPr="005509E2">
        <w:rPr>
          <w:rFonts w:ascii="Calibri" w:hAnsi="Calibri" w:cs="Calibri"/>
          <w:sz w:val="22"/>
          <w:szCs w:val="22"/>
        </w:rPr>
        <w:t>wydatków w ramach Europejskiego Funduszu Rozwoju Regionalnego, Europejskiego Funduszu Społecznego oraz Funduszu Spójności na lata 2014-</w:t>
      </w:r>
      <w:proofErr w:type="gramStart"/>
      <w:r w:rsidRPr="005509E2">
        <w:rPr>
          <w:rFonts w:ascii="Calibri" w:hAnsi="Calibri" w:cs="Calibri"/>
          <w:sz w:val="22"/>
          <w:szCs w:val="22"/>
        </w:rPr>
        <w:t xml:space="preserve">2020 </w:t>
      </w:r>
      <w:bookmarkEnd w:id="0"/>
      <w:r>
        <w:rPr>
          <w:rFonts w:ascii="Calibri" w:hAnsi="Calibri" w:cs="Calibri"/>
          <w:sz w:val="22"/>
          <w:szCs w:val="22"/>
        </w:rPr>
        <w:t xml:space="preserve"> </w:t>
      </w:r>
      <w:r w:rsidRPr="005509E2">
        <w:rPr>
          <w:rFonts w:ascii="Calibri" w:hAnsi="Calibri" w:cs="Calibri"/>
          <w:sz w:val="22"/>
          <w:szCs w:val="22"/>
        </w:rPr>
        <w:t>-</w:t>
      </w:r>
      <w:proofErr w:type="gramEnd"/>
      <w:r w:rsidRPr="005509E2">
        <w:rPr>
          <w:rFonts w:ascii="Calibri" w:hAnsi="Calibri" w:cs="Calibri"/>
          <w:sz w:val="22"/>
          <w:szCs w:val="22"/>
        </w:rPr>
        <w:t xml:space="preserve"> zasada konkurencyjności</w:t>
      </w:r>
      <w:r>
        <w:rPr>
          <w:rFonts w:ascii="Calibri" w:hAnsi="Calibri" w:cs="Calibri"/>
          <w:sz w:val="22"/>
          <w:szCs w:val="22"/>
        </w:rPr>
        <w:t>,</w:t>
      </w:r>
      <w:r w:rsidRPr="005509E2">
        <w:rPr>
          <w:rFonts w:ascii="Calibri" w:hAnsi="Calibri" w:cs="Calibri"/>
          <w:sz w:val="22"/>
          <w:szCs w:val="22"/>
        </w:rPr>
        <w:t xml:space="preserve"> w trybie zapytania ofertowego nr </w:t>
      </w:r>
      <w:r>
        <w:rPr>
          <w:rFonts w:ascii="Calibri" w:hAnsi="Calibri" w:cs="Calibri"/>
          <w:sz w:val="22"/>
          <w:szCs w:val="22"/>
        </w:rPr>
        <w:t xml:space="preserve">………. </w:t>
      </w:r>
      <w:r w:rsidRPr="005509E2">
        <w:rPr>
          <w:rFonts w:ascii="Calibri" w:hAnsi="Calibri" w:cs="Calibri"/>
          <w:sz w:val="22"/>
          <w:szCs w:val="22"/>
        </w:rPr>
        <w:t xml:space="preserve">pn.: </w:t>
      </w:r>
      <w:r>
        <w:rPr>
          <w:rFonts w:ascii="Calibri" w:hAnsi="Calibri" w:cs="Calibri"/>
          <w:sz w:val="22"/>
          <w:szCs w:val="22"/>
        </w:rPr>
        <w:t>„</w:t>
      </w:r>
      <w:r w:rsidRPr="005509E2">
        <w:rPr>
          <w:rFonts w:ascii="Calibri" w:hAnsi="Calibri" w:cs="Calibri"/>
          <w:bCs/>
          <w:i/>
          <w:iCs/>
          <w:sz w:val="22"/>
          <w:szCs w:val="22"/>
        </w:rPr>
        <w:t xml:space="preserve">Zapytanie ofertowe </w:t>
      </w:r>
      <w:bookmarkStart w:id="1" w:name="_Hlk62034221"/>
      <w:r>
        <w:rPr>
          <w:rFonts w:ascii="Calibri" w:hAnsi="Calibri" w:cs="Calibri"/>
          <w:bCs/>
          <w:i/>
          <w:iCs/>
          <w:sz w:val="22"/>
          <w:szCs w:val="22"/>
        </w:rPr>
        <w:t xml:space="preserve">na </w:t>
      </w:r>
      <w:r w:rsidRPr="006A6475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wykonanie prac</w:t>
      </w:r>
      <w:r>
        <w:rPr>
          <w:rFonts w:ascii="Calibri" w:eastAsia="Andale Sans UI" w:hAnsi="Calibri" w:cs="Calibri"/>
          <w:b/>
          <w:bCs/>
          <w:color w:val="00000A"/>
          <w:sz w:val="22"/>
          <w:szCs w:val="22"/>
          <w:lang w:eastAsia="en-US" w:bidi="en-US"/>
        </w:rPr>
        <w:t xml:space="preserve"> </w:t>
      </w:r>
      <w:r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r</w:t>
      </w:r>
      <w:r w:rsidRPr="00D42125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emon</w:t>
      </w:r>
      <w:r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towych</w:t>
      </w:r>
      <w:r w:rsidRPr="00D42125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 </w:t>
      </w:r>
      <w:r w:rsidR="00330063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trzech </w:t>
      </w:r>
      <w:r w:rsidR="0086160D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l</w:t>
      </w:r>
      <w:r w:rsidRPr="00D42125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okal</w:t>
      </w:r>
      <w:r w:rsidR="00330063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i</w:t>
      </w:r>
      <w:r w:rsidRPr="00D42125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 mieszka</w:t>
      </w:r>
      <w:bookmarkEnd w:id="1"/>
      <w:r w:rsidRPr="00D42125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ln</w:t>
      </w:r>
      <w:r w:rsidR="00330063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ych</w:t>
      </w:r>
      <w:r w:rsidRPr="00D42125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 na potrzeby realizacji Projektu </w:t>
      </w:r>
      <w:r w:rsidRPr="00D42125">
        <w:rPr>
          <w:rFonts w:ascii="Calibri" w:hAnsi="Calibri" w:cs="Calibri"/>
          <w:i/>
          <w:iCs/>
          <w:sz w:val="22"/>
          <w:szCs w:val="22"/>
        </w:rPr>
        <w:t>Najpierw Mieszkanie – innowacyjne metody trwałego rozwiązania chronicznej bezdomności</w:t>
      </w:r>
      <w:r>
        <w:rPr>
          <w:rFonts w:ascii="Calibri" w:hAnsi="Calibri" w:cs="Calibri"/>
          <w:i/>
          <w:iCs/>
          <w:sz w:val="22"/>
          <w:szCs w:val="22"/>
        </w:rPr>
        <w:t>.”</w:t>
      </w:r>
    </w:p>
    <w:p w14:paraId="5B399F55" w14:textId="77777777" w:rsidR="001E288C" w:rsidRPr="000522CE" w:rsidRDefault="001E288C" w:rsidP="001E288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CA2582E" w14:textId="77777777" w:rsidR="001E288C" w:rsidRPr="000522CE" w:rsidRDefault="001E288C" w:rsidP="001E288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§ 1</w:t>
      </w:r>
    </w:p>
    <w:p w14:paraId="0B1DCC35" w14:textId="36A4C349" w:rsidR="00CD70E3" w:rsidRDefault="001E288C" w:rsidP="00CD70E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Przedmiotem umowy </w:t>
      </w:r>
      <w:proofErr w:type="gramStart"/>
      <w:r w:rsidRPr="000522CE">
        <w:rPr>
          <w:rFonts w:ascii="Calibri" w:hAnsi="Calibri" w:cs="Calibri"/>
          <w:sz w:val="22"/>
          <w:szCs w:val="22"/>
        </w:rPr>
        <w:t xml:space="preserve">jest </w:t>
      </w:r>
      <w:r w:rsidR="009C6F19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 wykonanie</w:t>
      </w:r>
      <w:proofErr w:type="gramEnd"/>
      <w:r w:rsidR="009C6F19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 remontu </w:t>
      </w:r>
      <w:bookmarkStart w:id="2" w:name="_Hlk62041185"/>
      <w:r w:rsidR="009C6F19" w:rsidRPr="00D42125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lokalu mieszkalnego </w:t>
      </w:r>
      <w:r w:rsidR="0086160D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 określonego w części …. Zapytania ofertowego </w:t>
      </w:r>
      <w:bookmarkStart w:id="3" w:name="_GoBack"/>
      <w:bookmarkEnd w:id="3"/>
      <w:r w:rsidR="009C6F19" w:rsidRPr="00D42125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o pow. </w:t>
      </w:r>
      <w:r w:rsidR="00330063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….</w:t>
      </w:r>
      <w:r w:rsidR="009C6F19" w:rsidRPr="00532D97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 znajdującego się w Warszawie, przy ul.</w:t>
      </w:r>
      <w:proofErr w:type="gramStart"/>
      <w:r w:rsidR="009C6F19" w:rsidRPr="00532D97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 </w:t>
      </w:r>
      <w:r w:rsidR="00330063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….</w:t>
      </w:r>
      <w:proofErr w:type="gramEnd"/>
      <w:r w:rsidR="00330063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……..</w:t>
      </w:r>
      <w:r w:rsidR="009C6F19" w:rsidRPr="00532D97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, </w:t>
      </w:r>
      <w:r w:rsidR="00330063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…….  </w:t>
      </w:r>
      <w:r w:rsidR="009C6F19" w:rsidRPr="00532D97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piętro, budynek </w:t>
      </w:r>
      <w:r w:rsidR="00330063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bez</w:t>
      </w:r>
      <w:r w:rsidR="009C6F19" w:rsidRPr="00532D97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 wind</w:t>
      </w:r>
      <w:r w:rsidR="00330063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y</w:t>
      </w:r>
      <w:r w:rsidR="009C6F19" w:rsidRPr="00532D97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>, na</w:t>
      </w:r>
      <w:r w:rsidR="009C6F19" w:rsidRPr="00D42125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 potrzeby </w:t>
      </w:r>
      <w:bookmarkEnd w:id="2"/>
      <w:r w:rsidR="009C6F19" w:rsidRPr="00D42125">
        <w:rPr>
          <w:rFonts w:ascii="Calibri" w:eastAsia="Andale Sans UI" w:hAnsi="Calibri" w:cs="Calibri"/>
          <w:color w:val="00000A"/>
          <w:sz w:val="22"/>
          <w:szCs w:val="22"/>
          <w:lang w:eastAsia="en-US" w:bidi="en-US"/>
        </w:rPr>
        <w:t xml:space="preserve">realizacji Projektu </w:t>
      </w:r>
      <w:r w:rsidR="009C6F19" w:rsidRPr="00D42125">
        <w:rPr>
          <w:rFonts w:ascii="Calibri" w:hAnsi="Calibri" w:cs="Calibri"/>
          <w:i/>
          <w:iCs/>
          <w:sz w:val="22"/>
          <w:szCs w:val="22"/>
        </w:rPr>
        <w:t>Najpierw Mieszkanie – innowacyjne metody trwałego rozwiązania chronicznej bezdomnośc</w:t>
      </w:r>
      <w:r w:rsidR="00330063">
        <w:rPr>
          <w:rFonts w:ascii="Calibri" w:hAnsi="Calibri" w:cs="Calibri"/>
          <w:i/>
          <w:iCs/>
          <w:sz w:val="22"/>
          <w:szCs w:val="22"/>
        </w:rPr>
        <w:t>i</w:t>
      </w:r>
      <w:r w:rsidR="000522CE" w:rsidRPr="000522CE">
        <w:rPr>
          <w:rFonts w:ascii="Calibri" w:hAnsi="Calibri" w:cs="Calibri"/>
          <w:sz w:val="22"/>
          <w:szCs w:val="22"/>
        </w:rPr>
        <w:t>.</w:t>
      </w:r>
      <w:r w:rsidRPr="000522CE">
        <w:rPr>
          <w:rFonts w:ascii="Calibri" w:hAnsi="Calibri" w:cs="Calibri"/>
          <w:sz w:val="22"/>
          <w:szCs w:val="22"/>
        </w:rPr>
        <w:t xml:space="preserve"> </w:t>
      </w:r>
    </w:p>
    <w:p w14:paraId="112FCB86" w14:textId="77777777" w:rsidR="00CD70E3" w:rsidRDefault="001E288C" w:rsidP="00CD70E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70E3">
        <w:rPr>
          <w:rFonts w:ascii="Calibri" w:hAnsi="Calibri" w:cs="Calibri"/>
          <w:sz w:val="22"/>
          <w:szCs w:val="22"/>
        </w:rPr>
        <w:t>Roboty</w:t>
      </w:r>
      <w:r w:rsidR="009C6F19" w:rsidRPr="00CD70E3">
        <w:rPr>
          <w:rFonts w:ascii="Calibri" w:hAnsi="Calibri" w:cs="Calibri"/>
          <w:sz w:val="22"/>
          <w:szCs w:val="22"/>
        </w:rPr>
        <w:t xml:space="preserve"> (niekiedy zwane dalej pracami lub pracami remontowymi)</w:t>
      </w:r>
      <w:r w:rsidRPr="00CD70E3">
        <w:rPr>
          <w:rFonts w:ascii="Calibri" w:hAnsi="Calibri" w:cs="Calibri"/>
          <w:sz w:val="22"/>
          <w:szCs w:val="22"/>
        </w:rPr>
        <w:t xml:space="preserve"> zostaną wykonane</w:t>
      </w:r>
      <w:r w:rsidR="00980A0A">
        <w:rPr>
          <w:rFonts w:ascii="Calibri" w:hAnsi="Calibri" w:cs="Calibri"/>
          <w:sz w:val="22"/>
          <w:szCs w:val="22"/>
        </w:rPr>
        <w:t xml:space="preserve"> </w:t>
      </w:r>
      <w:r w:rsidRPr="00CD70E3">
        <w:rPr>
          <w:rFonts w:ascii="Calibri" w:hAnsi="Calibri" w:cs="Calibri"/>
          <w:sz w:val="22"/>
          <w:szCs w:val="22"/>
        </w:rPr>
        <w:t>z materiałów</w:t>
      </w:r>
      <w:r w:rsidR="00DA4AD6" w:rsidRPr="00CD70E3">
        <w:rPr>
          <w:rFonts w:ascii="Calibri" w:hAnsi="Calibri" w:cs="Calibri"/>
          <w:sz w:val="22"/>
          <w:szCs w:val="22"/>
        </w:rPr>
        <w:t xml:space="preserve"> oraz elementów wyposażenia mieszkania</w:t>
      </w:r>
      <w:r w:rsidRPr="00CD70E3">
        <w:rPr>
          <w:rFonts w:ascii="Calibri" w:hAnsi="Calibri" w:cs="Calibri"/>
          <w:sz w:val="22"/>
          <w:szCs w:val="22"/>
        </w:rPr>
        <w:t xml:space="preserve"> </w:t>
      </w:r>
      <w:r w:rsidR="00DA4AD6" w:rsidRPr="00CD70E3">
        <w:rPr>
          <w:rFonts w:ascii="Calibri" w:hAnsi="Calibri" w:cs="Calibri"/>
          <w:sz w:val="22"/>
          <w:szCs w:val="22"/>
        </w:rPr>
        <w:t>dostarczonych</w:t>
      </w:r>
      <w:r w:rsidR="002B4039" w:rsidRPr="00CD70E3">
        <w:rPr>
          <w:rFonts w:ascii="Calibri" w:hAnsi="Calibri" w:cs="Calibri"/>
          <w:sz w:val="22"/>
          <w:szCs w:val="22"/>
        </w:rPr>
        <w:t xml:space="preserve"> przez Zamawiającego</w:t>
      </w:r>
      <w:r w:rsidRPr="00CD70E3">
        <w:rPr>
          <w:rFonts w:ascii="Calibri" w:hAnsi="Calibri" w:cs="Calibri"/>
          <w:sz w:val="22"/>
          <w:szCs w:val="22"/>
        </w:rPr>
        <w:t>.</w:t>
      </w:r>
      <w:bookmarkStart w:id="4" w:name="_Hlk67307139"/>
    </w:p>
    <w:p w14:paraId="719F84FB" w14:textId="38EC66B0" w:rsidR="00CD70E3" w:rsidRDefault="001E288C" w:rsidP="00CD70E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70E3">
        <w:rPr>
          <w:rFonts w:ascii="Calibri" w:hAnsi="Calibri" w:cs="Calibri"/>
          <w:sz w:val="22"/>
          <w:szCs w:val="22"/>
        </w:rPr>
        <w:t xml:space="preserve">Wszystkie </w:t>
      </w:r>
      <w:proofErr w:type="gramStart"/>
      <w:r w:rsidR="009C6F19" w:rsidRPr="00CD70E3">
        <w:rPr>
          <w:rFonts w:ascii="Calibri" w:hAnsi="Calibri" w:cs="Calibri"/>
          <w:sz w:val="22"/>
          <w:szCs w:val="22"/>
        </w:rPr>
        <w:t xml:space="preserve">roboty </w:t>
      </w:r>
      <w:r w:rsidRPr="00CD70E3">
        <w:rPr>
          <w:rFonts w:ascii="Calibri" w:hAnsi="Calibri" w:cs="Calibri"/>
          <w:sz w:val="22"/>
          <w:szCs w:val="22"/>
        </w:rPr>
        <w:t xml:space="preserve"> wykonane</w:t>
      </w:r>
      <w:proofErr w:type="gramEnd"/>
      <w:r w:rsidRPr="00CD70E3">
        <w:rPr>
          <w:rFonts w:ascii="Calibri" w:hAnsi="Calibri" w:cs="Calibri"/>
          <w:sz w:val="22"/>
          <w:szCs w:val="22"/>
        </w:rPr>
        <w:t xml:space="preserve"> będą </w:t>
      </w:r>
      <w:r w:rsidR="005509E2" w:rsidRPr="00CD70E3">
        <w:rPr>
          <w:rFonts w:ascii="Calibri" w:hAnsi="Calibri" w:cs="Calibri"/>
          <w:sz w:val="22"/>
          <w:szCs w:val="22"/>
        </w:rPr>
        <w:t>zgodnie z treścią</w:t>
      </w:r>
      <w:r w:rsidRPr="00CD70E3">
        <w:rPr>
          <w:rFonts w:ascii="Calibri" w:hAnsi="Calibri" w:cs="Calibri"/>
          <w:sz w:val="22"/>
          <w:szCs w:val="22"/>
        </w:rPr>
        <w:t xml:space="preserve"> złożonego formularza ofertowego oraz </w:t>
      </w:r>
      <w:r w:rsidR="00C63502" w:rsidRPr="00CD70E3">
        <w:rPr>
          <w:rFonts w:ascii="Calibri" w:hAnsi="Calibri" w:cs="Calibri"/>
          <w:sz w:val="22"/>
          <w:szCs w:val="22"/>
        </w:rPr>
        <w:t xml:space="preserve">opisu </w:t>
      </w:r>
      <w:r w:rsidRPr="00CD70E3">
        <w:rPr>
          <w:rFonts w:ascii="Calibri" w:hAnsi="Calibri" w:cs="Calibri"/>
          <w:sz w:val="22"/>
          <w:szCs w:val="22"/>
        </w:rPr>
        <w:t>robót</w:t>
      </w:r>
      <w:r w:rsidR="000522CE" w:rsidRPr="00CD70E3">
        <w:rPr>
          <w:rFonts w:ascii="Calibri" w:hAnsi="Calibri" w:cs="Calibri"/>
          <w:sz w:val="22"/>
          <w:szCs w:val="22"/>
        </w:rPr>
        <w:t>, stanowiąc</w:t>
      </w:r>
      <w:r w:rsidR="005509E2" w:rsidRPr="00CD70E3">
        <w:rPr>
          <w:rFonts w:ascii="Calibri" w:hAnsi="Calibri" w:cs="Calibri"/>
          <w:sz w:val="22"/>
          <w:szCs w:val="22"/>
        </w:rPr>
        <w:t>ym</w:t>
      </w:r>
      <w:r w:rsidR="006E0D18">
        <w:rPr>
          <w:rFonts w:ascii="Calibri" w:hAnsi="Calibri" w:cs="Calibri"/>
          <w:sz w:val="22"/>
          <w:szCs w:val="22"/>
        </w:rPr>
        <w:t xml:space="preserve"> </w:t>
      </w:r>
      <w:r w:rsidR="000522CE" w:rsidRPr="00CD70E3">
        <w:rPr>
          <w:rFonts w:ascii="Calibri" w:hAnsi="Calibri" w:cs="Calibri"/>
          <w:sz w:val="22"/>
          <w:szCs w:val="22"/>
        </w:rPr>
        <w:t xml:space="preserve">załącznik </w:t>
      </w:r>
      <w:r w:rsidRPr="00CD70E3">
        <w:rPr>
          <w:rFonts w:ascii="Calibri" w:hAnsi="Calibri" w:cs="Calibri"/>
          <w:sz w:val="22"/>
          <w:szCs w:val="22"/>
        </w:rPr>
        <w:t>nr</w:t>
      </w:r>
      <w:r w:rsidR="005509E2" w:rsidRPr="00CD70E3">
        <w:rPr>
          <w:rFonts w:ascii="Calibri" w:hAnsi="Calibri" w:cs="Calibri"/>
          <w:sz w:val="22"/>
          <w:szCs w:val="22"/>
        </w:rPr>
        <w:t xml:space="preserve"> </w:t>
      </w:r>
      <w:r w:rsidR="00330063">
        <w:rPr>
          <w:rFonts w:ascii="Calibri" w:hAnsi="Calibri" w:cs="Calibri"/>
          <w:sz w:val="22"/>
          <w:szCs w:val="22"/>
        </w:rPr>
        <w:t>……</w:t>
      </w:r>
      <w:r w:rsidR="006E0D18">
        <w:rPr>
          <w:rFonts w:ascii="Calibri" w:hAnsi="Calibri" w:cs="Calibri"/>
          <w:sz w:val="22"/>
          <w:szCs w:val="22"/>
        </w:rPr>
        <w:t xml:space="preserve"> </w:t>
      </w:r>
      <w:r w:rsidR="005509E2" w:rsidRPr="00CD70E3">
        <w:rPr>
          <w:rFonts w:ascii="Calibri" w:hAnsi="Calibri" w:cs="Calibri"/>
          <w:sz w:val="22"/>
          <w:szCs w:val="22"/>
        </w:rPr>
        <w:t xml:space="preserve">do </w:t>
      </w:r>
      <w:r w:rsidR="00FB60F4" w:rsidRPr="00CD70E3">
        <w:rPr>
          <w:rFonts w:ascii="Calibri" w:hAnsi="Calibri" w:cs="Calibri"/>
          <w:sz w:val="22"/>
          <w:szCs w:val="22"/>
        </w:rPr>
        <w:t>u</w:t>
      </w:r>
      <w:r w:rsidR="005509E2" w:rsidRPr="00CD70E3">
        <w:rPr>
          <w:rFonts w:ascii="Calibri" w:hAnsi="Calibri" w:cs="Calibri"/>
          <w:sz w:val="22"/>
          <w:szCs w:val="22"/>
        </w:rPr>
        <w:t>mowy.</w:t>
      </w:r>
      <w:r w:rsidR="005509E2" w:rsidRPr="00CD70E3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0FBD7EF5" w14:textId="77777777" w:rsidR="00DA4AD6" w:rsidRPr="00CD70E3" w:rsidRDefault="00DA4AD6" w:rsidP="00CD70E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D70E3">
        <w:rPr>
          <w:rFonts w:ascii="Calibri" w:hAnsi="Calibri" w:cs="Calibri"/>
          <w:sz w:val="22"/>
          <w:szCs w:val="22"/>
        </w:rPr>
        <w:t>Zamawiający przewiduje możliwość udzielenia Wykonawcy zamówień publicznych dodatkowych, nieobjętych zamówieniem podstawowym i nieprzekraczających 50% wartości realizowanego zamówienia publicznego, niezbędnych do jego prawidłowego wykonania, których wykonanie stało się konieczne na skutek sytuacji niemożliwej wcześniej do przewidzenia przez Zamawiającego.</w:t>
      </w:r>
    </w:p>
    <w:bookmarkEnd w:id="4"/>
    <w:p w14:paraId="73BC3486" w14:textId="77777777" w:rsidR="00A26041" w:rsidRPr="00C349EB" w:rsidRDefault="00A26041" w:rsidP="00132A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oświadcza, że posiada niezbędne uprawnienia i wiedzę do wykonania niniejszego </w:t>
      </w:r>
      <w:r>
        <w:rPr>
          <w:rFonts w:ascii="Calibri" w:hAnsi="Calibri" w:cs="Calibri"/>
          <w:sz w:val="22"/>
          <w:szCs w:val="22"/>
        </w:rPr>
        <w:lastRenderedPageBreak/>
        <w:t>przedmiotu umowy</w:t>
      </w:r>
      <w:r w:rsidR="00475604">
        <w:rPr>
          <w:rFonts w:ascii="Calibri" w:hAnsi="Calibri" w:cs="Calibri"/>
          <w:sz w:val="22"/>
          <w:szCs w:val="22"/>
        </w:rPr>
        <w:t xml:space="preserve">. </w:t>
      </w:r>
      <w:r w:rsidRPr="00C349EB">
        <w:rPr>
          <w:rFonts w:ascii="Calibri" w:hAnsi="Calibri" w:cs="Calibri"/>
          <w:sz w:val="22"/>
          <w:szCs w:val="22"/>
        </w:rPr>
        <w:t>Wykonawca</w:t>
      </w:r>
      <w:r>
        <w:rPr>
          <w:rFonts w:ascii="Calibri" w:hAnsi="Calibri" w:cs="Calibri"/>
          <w:sz w:val="22"/>
          <w:szCs w:val="22"/>
        </w:rPr>
        <w:t xml:space="preserve"> oświadcza, że</w:t>
      </w:r>
      <w:r w:rsidRPr="00C349EB">
        <w:rPr>
          <w:rFonts w:ascii="Calibri" w:hAnsi="Calibri" w:cs="Calibri"/>
          <w:sz w:val="22"/>
          <w:szCs w:val="22"/>
        </w:rPr>
        <w:t xml:space="preserve"> wykona przedmiot zamówienia z zachowaniem najwyższej staranności, według najnowszej wiedzy technicznej oraz obowiązujących norm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637E960" w14:textId="77777777" w:rsidR="00A26041" w:rsidRPr="004A673A" w:rsidRDefault="00A26041" w:rsidP="00132A82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A00C28A" w14:textId="77777777" w:rsidR="001E288C" w:rsidRPr="00DA4AD6" w:rsidRDefault="001E288C" w:rsidP="00DA4AD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DA4AD6">
        <w:rPr>
          <w:rFonts w:ascii="Calibri" w:hAnsi="Calibri" w:cs="Calibri"/>
          <w:sz w:val="22"/>
          <w:szCs w:val="22"/>
        </w:rPr>
        <w:t>§ 2</w:t>
      </w:r>
    </w:p>
    <w:p w14:paraId="0A3430F5" w14:textId="77777777" w:rsidR="0059229F" w:rsidRDefault="001E288C" w:rsidP="00CD70E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1CBA">
        <w:rPr>
          <w:rFonts w:ascii="Calibri" w:hAnsi="Calibri" w:cs="Calibri"/>
          <w:sz w:val="22"/>
          <w:szCs w:val="22"/>
        </w:rPr>
        <w:t>Ustala się, że Wykonawca</w:t>
      </w:r>
      <w:r w:rsidR="0059229F">
        <w:rPr>
          <w:rFonts w:ascii="Calibri" w:hAnsi="Calibri" w:cs="Calibri"/>
          <w:sz w:val="22"/>
          <w:szCs w:val="22"/>
        </w:rPr>
        <w:t>:</w:t>
      </w:r>
    </w:p>
    <w:p w14:paraId="0F46CE32" w14:textId="77777777" w:rsidR="004F2214" w:rsidRDefault="004F2214" w:rsidP="00CD70E3">
      <w:pPr>
        <w:pStyle w:val="Akapitzlist"/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59229F">
        <w:rPr>
          <w:rFonts w:ascii="Calibri" w:hAnsi="Calibri" w:cs="Calibri"/>
          <w:sz w:val="22"/>
          <w:szCs w:val="22"/>
        </w:rPr>
        <w:t>rozpocznie roboty w lokalu, o którym mowa w §1 ust. 1 (Lokal) w terminie …. Od dnia przekazania Wykonawcy Lokalu</w:t>
      </w:r>
      <w:r>
        <w:rPr>
          <w:rFonts w:ascii="Calibri" w:hAnsi="Calibri" w:cs="Calibri"/>
          <w:sz w:val="22"/>
          <w:szCs w:val="22"/>
        </w:rPr>
        <w:t>,</w:t>
      </w:r>
    </w:p>
    <w:p w14:paraId="2A610791" w14:textId="77777777" w:rsidR="004F2214" w:rsidRDefault="004F2214" w:rsidP="00CD70E3">
      <w:pPr>
        <w:pStyle w:val="Akapitzlist"/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1E288C" w:rsidRPr="00CB1CBA">
        <w:rPr>
          <w:rFonts w:ascii="Calibri" w:hAnsi="Calibri" w:cs="Calibri"/>
          <w:sz w:val="22"/>
          <w:szCs w:val="22"/>
        </w:rPr>
        <w:t xml:space="preserve">zakończy </w:t>
      </w:r>
      <w:r w:rsidR="00CB1CBA">
        <w:rPr>
          <w:rFonts w:ascii="Calibri" w:hAnsi="Calibri" w:cs="Calibri"/>
          <w:sz w:val="22"/>
          <w:szCs w:val="22"/>
        </w:rPr>
        <w:t>prace remontowe</w:t>
      </w:r>
      <w:r w:rsidR="001E288C" w:rsidRPr="00CB1CBA">
        <w:rPr>
          <w:rFonts w:ascii="Calibri" w:hAnsi="Calibri" w:cs="Calibri"/>
          <w:sz w:val="22"/>
          <w:szCs w:val="22"/>
        </w:rPr>
        <w:t xml:space="preserve"> </w:t>
      </w:r>
      <w:r w:rsidR="002B4039" w:rsidRPr="00CB1CBA">
        <w:rPr>
          <w:rFonts w:ascii="Calibri" w:hAnsi="Calibri" w:cs="Calibri"/>
          <w:sz w:val="22"/>
          <w:szCs w:val="22"/>
        </w:rPr>
        <w:t xml:space="preserve">w ciągu …. </w:t>
      </w:r>
      <w:r w:rsidR="00475604">
        <w:rPr>
          <w:rFonts w:ascii="Calibri" w:hAnsi="Calibri" w:cs="Calibri"/>
          <w:sz w:val="22"/>
          <w:szCs w:val="22"/>
        </w:rPr>
        <w:t>d</w:t>
      </w:r>
      <w:r w:rsidR="004A673A" w:rsidRPr="00CB1CBA">
        <w:rPr>
          <w:rFonts w:ascii="Calibri" w:hAnsi="Calibri" w:cs="Calibri"/>
          <w:sz w:val="22"/>
          <w:szCs w:val="22"/>
        </w:rPr>
        <w:t>ni</w:t>
      </w:r>
      <w:r w:rsidR="0059229F" w:rsidRPr="00475604">
        <w:rPr>
          <w:rFonts w:ascii="Calibri" w:hAnsi="Calibri" w:cs="Calibri"/>
          <w:sz w:val="22"/>
          <w:szCs w:val="22"/>
        </w:rPr>
        <w:t>/miesięcy</w:t>
      </w:r>
      <w:r w:rsidR="002B4039" w:rsidRPr="00CB1CBA">
        <w:rPr>
          <w:rFonts w:ascii="Calibri" w:hAnsi="Calibri" w:cs="Calibri"/>
          <w:sz w:val="22"/>
          <w:szCs w:val="22"/>
        </w:rPr>
        <w:t xml:space="preserve"> od podpisania Umowy zgodnie z treścią formularza ofertowego. </w:t>
      </w:r>
    </w:p>
    <w:p w14:paraId="676C1061" w14:textId="77777777" w:rsidR="00CD70E3" w:rsidRDefault="00CB1CBA" w:rsidP="00CD70E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1CBA">
        <w:rPr>
          <w:rFonts w:ascii="Calibri" w:hAnsi="Calibri" w:cs="Calibri"/>
          <w:sz w:val="22"/>
          <w:szCs w:val="22"/>
        </w:rPr>
        <w:t xml:space="preserve">Zamawiający przekaże Wykonawcy klucze </w:t>
      </w:r>
      <w:r>
        <w:rPr>
          <w:rFonts w:ascii="Calibri" w:hAnsi="Calibri" w:cs="Calibri"/>
          <w:sz w:val="22"/>
          <w:szCs w:val="22"/>
        </w:rPr>
        <w:t xml:space="preserve">do </w:t>
      </w:r>
      <w:proofErr w:type="gramStart"/>
      <w:r w:rsidR="009045DB">
        <w:rPr>
          <w:rFonts w:ascii="Calibri" w:hAnsi="Calibri" w:cs="Calibri"/>
          <w:sz w:val="22"/>
          <w:szCs w:val="22"/>
        </w:rPr>
        <w:t>lokalu ,</w:t>
      </w:r>
      <w:proofErr w:type="gramEnd"/>
      <w:r w:rsidR="009045DB">
        <w:rPr>
          <w:rFonts w:ascii="Calibri" w:hAnsi="Calibri" w:cs="Calibri"/>
          <w:sz w:val="22"/>
          <w:szCs w:val="22"/>
        </w:rPr>
        <w:t xml:space="preserve"> o którym mowa w §1 ust. 1</w:t>
      </w:r>
      <w:r>
        <w:rPr>
          <w:rFonts w:ascii="Calibri" w:hAnsi="Calibri" w:cs="Calibri"/>
          <w:sz w:val="22"/>
          <w:szCs w:val="22"/>
        </w:rPr>
        <w:t xml:space="preserve">, w którym odbywać się będą prace remontowe w dniu </w:t>
      </w:r>
      <w:r w:rsidR="009045DB">
        <w:rPr>
          <w:rFonts w:ascii="Calibri" w:hAnsi="Calibri" w:cs="Calibri"/>
          <w:sz w:val="22"/>
          <w:szCs w:val="22"/>
        </w:rPr>
        <w:t>zawarcia</w:t>
      </w:r>
      <w:r>
        <w:rPr>
          <w:rFonts w:ascii="Calibri" w:hAnsi="Calibri" w:cs="Calibri"/>
          <w:sz w:val="22"/>
          <w:szCs w:val="22"/>
        </w:rPr>
        <w:t xml:space="preserve"> umowy</w:t>
      </w:r>
      <w:r w:rsidR="009045DB">
        <w:rPr>
          <w:rFonts w:ascii="Calibri" w:hAnsi="Calibri" w:cs="Calibri"/>
          <w:sz w:val="22"/>
          <w:szCs w:val="22"/>
        </w:rPr>
        <w:t xml:space="preserve"> na podstawie protokołu przekazania lokalu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7BD36C0" w14:textId="77777777" w:rsidR="001E288C" w:rsidRPr="00CB1CBA" w:rsidRDefault="001E288C" w:rsidP="00CD70E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B1CBA">
        <w:rPr>
          <w:rFonts w:ascii="Calibri" w:hAnsi="Calibri" w:cs="Calibri"/>
          <w:sz w:val="22"/>
          <w:szCs w:val="22"/>
        </w:rPr>
        <w:t xml:space="preserve">W przypadku opóźnienia w realizacji przedmiotu umowy w skutek </w:t>
      </w:r>
      <w:proofErr w:type="gramStart"/>
      <w:r w:rsidRPr="00CB1CBA">
        <w:rPr>
          <w:rFonts w:ascii="Calibri" w:hAnsi="Calibri" w:cs="Calibri"/>
          <w:sz w:val="22"/>
          <w:szCs w:val="22"/>
        </w:rPr>
        <w:t>okoliczności</w:t>
      </w:r>
      <w:proofErr w:type="gramEnd"/>
      <w:r w:rsidRPr="00CB1CBA">
        <w:rPr>
          <w:rFonts w:ascii="Calibri" w:hAnsi="Calibri" w:cs="Calibri"/>
          <w:sz w:val="22"/>
          <w:szCs w:val="22"/>
        </w:rPr>
        <w:t xml:space="preserve"> za które odpowiada Zamawiający, szczególnie w przypadku wystąpienia </w:t>
      </w:r>
      <w:r w:rsidR="00C918ED" w:rsidRPr="00CB1CBA">
        <w:rPr>
          <w:rFonts w:ascii="Calibri" w:hAnsi="Calibri" w:cs="Calibri"/>
          <w:sz w:val="22"/>
          <w:szCs w:val="22"/>
        </w:rPr>
        <w:t>zamówień</w:t>
      </w:r>
      <w:r w:rsidR="00CD70E3">
        <w:rPr>
          <w:rFonts w:ascii="Calibri" w:hAnsi="Calibri" w:cs="Calibri"/>
          <w:sz w:val="22"/>
          <w:szCs w:val="22"/>
        </w:rPr>
        <w:t xml:space="preserve"> publicznych</w:t>
      </w:r>
      <w:r w:rsidR="00C918ED" w:rsidRPr="00CB1CBA">
        <w:rPr>
          <w:rFonts w:ascii="Calibri" w:hAnsi="Calibri" w:cs="Calibri"/>
          <w:sz w:val="22"/>
          <w:szCs w:val="22"/>
        </w:rPr>
        <w:t xml:space="preserve"> </w:t>
      </w:r>
      <w:r w:rsidRPr="00CB1CBA">
        <w:rPr>
          <w:rFonts w:ascii="Calibri" w:hAnsi="Calibri" w:cs="Calibri"/>
          <w:sz w:val="22"/>
          <w:szCs w:val="22"/>
        </w:rPr>
        <w:t>dodatkowych, o których mowa w § 1, termin ten ulegnie odpowiednio przedłużeniu.</w:t>
      </w:r>
      <w:r w:rsidR="00CD70E3">
        <w:rPr>
          <w:rFonts w:ascii="Calibri" w:hAnsi="Calibri" w:cs="Calibri"/>
          <w:sz w:val="22"/>
          <w:szCs w:val="22"/>
        </w:rPr>
        <w:t xml:space="preserve"> </w:t>
      </w:r>
      <w:r w:rsidRPr="00CB1CBA">
        <w:rPr>
          <w:rFonts w:ascii="Calibri" w:hAnsi="Calibri" w:cs="Calibri"/>
          <w:sz w:val="22"/>
          <w:szCs w:val="22"/>
        </w:rPr>
        <w:t>Zastrzega się, że Wykonawca będzie również zwolniony z obowiązku dotrzymania terminu w następujących przypadkach:</w:t>
      </w:r>
    </w:p>
    <w:p w14:paraId="70EA3199" w14:textId="77777777" w:rsidR="001E288C" w:rsidRPr="000522CE" w:rsidRDefault="001E288C" w:rsidP="00132A8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przerwie dostawy nośników energii,</w:t>
      </w:r>
    </w:p>
    <w:p w14:paraId="637DB038" w14:textId="77777777" w:rsidR="001E288C" w:rsidRPr="000522CE" w:rsidRDefault="001E288C" w:rsidP="00132A8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ystąpienia innych przeszkód, za które Wykonawca nie ponosi odpowiedzialności.</w:t>
      </w:r>
    </w:p>
    <w:p w14:paraId="67DE3513" w14:textId="77777777" w:rsidR="001E288C" w:rsidRPr="000522CE" w:rsidRDefault="001E288C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2A706D9" w14:textId="77777777" w:rsidR="001E288C" w:rsidRPr="00475604" w:rsidRDefault="001E288C" w:rsidP="001E288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75604">
        <w:rPr>
          <w:rFonts w:ascii="Calibri" w:hAnsi="Calibri" w:cs="Calibri"/>
          <w:b/>
          <w:sz w:val="22"/>
          <w:szCs w:val="22"/>
        </w:rPr>
        <w:t>§ 3</w:t>
      </w:r>
    </w:p>
    <w:p w14:paraId="6CBE90B7" w14:textId="15971142" w:rsidR="00CD70E3" w:rsidRPr="00CD70E3" w:rsidRDefault="001E288C" w:rsidP="00CD70E3">
      <w:pPr>
        <w:pStyle w:val="Akapitzlist"/>
        <w:numPr>
          <w:ilvl w:val="0"/>
          <w:numId w:val="22"/>
        </w:numPr>
        <w:contextualSpacing w:val="0"/>
        <w:jc w:val="both"/>
        <w:rPr>
          <w:b/>
          <w:bCs/>
        </w:rPr>
      </w:pPr>
      <w:r w:rsidRPr="000522CE">
        <w:rPr>
          <w:rFonts w:ascii="Calibri" w:hAnsi="Calibri" w:cs="Calibri"/>
          <w:sz w:val="22"/>
          <w:szCs w:val="22"/>
        </w:rPr>
        <w:t xml:space="preserve">Za wykonanie </w:t>
      </w:r>
      <w:r w:rsidR="00FA3E07">
        <w:rPr>
          <w:rFonts w:ascii="Calibri" w:hAnsi="Calibri" w:cs="Calibri"/>
          <w:sz w:val="22"/>
          <w:szCs w:val="22"/>
        </w:rPr>
        <w:t>przedmiotu umowy</w:t>
      </w:r>
      <w:r w:rsidRPr="000522CE">
        <w:rPr>
          <w:rFonts w:ascii="Calibri" w:hAnsi="Calibri" w:cs="Calibri"/>
          <w:sz w:val="22"/>
          <w:szCs w:val="22"/>
        </w:rPr>
        <w:t xml:space="preserve"> określonego w §1 umowy, Wykonawca otrzyma wynagrodzenie w wysokości …………………</w:t>
      </w:r>
      <w:proofErr w:type="gramStart"/>
      <w:r w:rsidRPr="000522CE">
        <w:rPr>
          <w:rFonts w:ascii="Calibri" w:hAnsi="Calibri" w:cs="Calibri"/>
          <w:sz w:val="22"/>
          <w:szCs w:val="22"/>
        </w:rPr>
        <w:t>…….</w:t>
      </w:r>
      <w:proofErr w:type="gramEnd"/>
      <w:r w:rsidRPr="000522CE">
        <w:rPr>
          <w:rFonts w:ascii="Calibri" w:hAnsi="Calibri" w:cs="Calibri"/>
          <w:sz w:val="22"/>
          <w:szCs w:val="22"/>
        </w:rPr>
        <w:t xml:space="preserve">. zł. </w:t>
      </w:r>
      <w:r w:rsidR="000522CE" w:rsidRPr="000522CE">
        <w:rPr>
          <w:rFonts w:ascii="Calibri" w:hAnsi="Calibri" w:cs="Calibri"/>
          <w:sz w:val="22"/>
          <w:szCs w:val="22"/>
        </w:rPr>
        <w:t>netto</w:t>
      </w:r>
      <w:r w:rsidRPr="000522CE">
        <w:rPr>
          <w:rFonts w:ascii="Calibri" w:hAnsi="Calibri" w:cs="Calibri"/>
          <w:sz w:val="22"/>
          <w:szCs w:val="22"/>
        </w:rPr>
        <w:t xml:space="preserve"> (słownie: …………………………………………………………. zł)</w:t>
      </w:r>
      <w:r w:rsidR="000522CE" w:rsidRPr="000522CE">
        <w:rPr>
          <w:rFonts w:ascii="Calibri" w:hAnsi="Calibri" w:cs="Calibri"/>
          <w:sz w:val="22"/>
          <w:szCs w:val="22"/>
        </w:rPr>
        <w:t xml:space="preserve"> powiększoną o kwotę podatku VAT w wysokości ………. (słownie …………</w:t>
      </w:r>
      <w:proofErr w:type="gramStart"/>
      <w:r w:rsidR="000522CE" w:rsidRPr="000522CE">
        <w:rPr>
          <w:rFonts w:ascii="Calibri" w:hAnsi="Calibri" w:cs="Calibri"/>
          <w:sz w:val="22"/>
          <w:szCs w:val="22"/>
        </w:rPr>
        <w:t>…….</w:t>
      </w:r>
      <w:proofErr w:type="gramEnd"/>
      <w:r w:rsidR="000522CE" w:rsidRPr="000522CE">
        <w:rPr>
          <w:rFonts w:ascii="Calibri" w:hAnsi="Calibri" w:cs="Calibri"/>
          <w:sz w:val="22"/>
          <w:szCs w:val="22"/>
        </w:rPr>
        <w:t>); w sumie …………….. (słown</w:t>
      </w:r>
      <w:r w:rsidR="000522CE" w:rsidRPr="00CD70E3">
        <w:rPr>
          <w:rFonts w:ascii="Calibri" w:hAnsi="Calibri" w:cs="Calibri"/>
          <w:sz w:val="22"/>
          <w:szCs w:val="22"/>
        </w:rPr>
        <w:t>ie…………………)</w:t>
      </w:r>
      <w:r w:rsidR="002F0547" w:rsidRPr="00CD70E3">
        <w:rPr>
          <w:rFonts w:ascii="Calibri" w:hAnsi="Calibri" w:cs="Calibri"/>
          <w:sz w:val="22"/>
          <w:szCs w:val="22"/>
        </w:rPr>
        <w:t xml:space="preserve"> jako wynagrodzenie ryczałtowe.</w:t>
      </w:r>
      <w:r w:rsidR="00330063">
        <w:rPr>
          <w:rFonts w:ascii="Calibri" w:hAnsi="Calibri" w:cs="Calibri"/>
          <w:sz w:val="22"/>
          <w:szCs w:val="22"/>
        </w:rPr>
        <w:t xml:space="preserve"> </w:t>
      </w:r>
    </w:p>
    <w:p w14:paraId="65C2AD2C" w14:textId="77777777" w:rsidR="00CD70E3" w:rsidRDefault="001E288C" w:rsidP="00CD70E3">
      <w:pPr>
        <w:pStyle w:val="Akapitzlist"/>
        <w:numPr>
          <w:ilvl w:val="0"/>
          <w:numId w:val="22"/>
        </w:numPr>
        <w:contextualSpacing w:val="0"/>
        <w:jc w:val="both"/>
        <w:rPr>
          <w:b/>
          <w:bCs/>
        </w:rPr>
      </w:pPr>
      <w:r w:rsidRPr="00CD70E3">
        <w:rPr>
          <w:rFonts w:ascii="Calibri" w:hAnsi="Calibri" w:cs="Calibri"/>
          <w:sz w:val="22"/>
          <w:szCs w:val="22"/>
        </w:rPr>
        <w:t>Zamawiający wypłaci Wykonawcy wynagrodzenie</w:t>
      </w:r>
      <w:r w:rsidR="002F0547" w:rsidRPr="00CD70E3">
        <w:rPr>
          <w:rFonts w:ascii="Calibri" w:hAnsi="Calibri" w:cs="Calibri"/>
          <w:sz w:val="22"/>
          <w:szCs w:val="22"/>
        </w:rPr>
        <w:t xml:space="preserve">, o którym mowa w ust. </w:t>
      </w:r>
      <w:proofErr w:type="gramStart"/>
      <w:r w:rsidR="002F0547" w:rsidRPr="00CD70E3">
        <w:rPr>
          <w:rFonts w:ascii="Calibri" w:hAnsi="Calibri" w:cs="Calibri"/>
          <w:sz w:val="22"/>
          <w:szCs w:val="22"/>
        </w:rPr>
        <w:t xml:space="preserve">1 </w:t>
      </w:r>
      <w:r w:rsidRPr="00CD70E3">
        <w:rPr>
          <w:rFonts w:ascii="Calibri" w:hAnsi="Calibri" w:cs="Calibri"/>
          <w:sz w:val="22"/>
          <w:szCs w:val="22"/>
        </w:rPr>
        <w:t xml:space="preserve"> </w:t>
      </w:r>
      <w:r w:rsidRPr="00CD70E3">
        <w:rPr>
          <w:rFonts w:ascii="Calibri" w:hAnsi="Calibri" w:cs="Calibri"/>
          <w:i/>
          <w:iCs/>
          <w:sz w:val="22"/>
          <w:szCs w:val="22"/>
        </w:rPr>
        <w:t>w</w:t>
      </w:r>
      <w:proofErr w:type="gramEnd"/>
      <w:r w:rsidRPr="00CD70E3">
        <w:rPr>
          <w:rFonts w:ascii="Calibri" w:hAnsi="Calibri" w:cs="Calibri"/>
          <w:i/>
          <w:iCs/>
          <w:sz w:val="22"/>
          <w:szCs w:val="22"/>
        </w:rPr>
        <w:t xml:space="preserve"> terminie 14 dni od przedłożenia mu faktury VAT</w:t>
      </w:r>
      <w:r w:rsidR="00254D8D" w:rsidRPr="00CD70E3">
        <w:rPr>
          <w:rFonts w:ascii="Calibri" w:hAnsi="Calibri" w:cs="Calibri"/>
          <w:i/>
          <w:iCs/>
          <w:sz w:val="22"/>
          <w:szCs w:val="22"/>
        </w:rPr>
        <w:t>/</w:t>
      </w:r>
      <w:r w:rsidR="00A26041" w:rsidRPr="00CD70E3">
        <w:rPr>
          <w:rFonts w:ascii="Calibri" w:hAnsi="Calibri" w:cs="Calibri"/>
          <w:i/>
          <w:iCs/>
          <w:sz w:val="22"/>
          <w:szCs w:val="22"/>
        </w:rPr>
        <w:t>w terminie do końca miesiąca w którym zostanie przedłożony prawidłowo wystawiony rachunek do umowy przy zastrzeżeniu, że jeśli Wykonawca przedłoży rachunek po 20 dniu miesiąca, wynagrodzenie płatne będzie do końca miesiąca następnego</w:t>
      </w:r>
      <w:r w:rsidRPr="00CD70E3">
        <w:rPr>
          <w:rFonts w:ascii="Calibri" w:hAnsi="Calibri" w:cs="Calibri"/>
          <w:sz w:val="22"/>
          <w:szCs w:val="22"/>
        </w:rPr>
        <w:t xml:space="preserve"> </w:t>
      </w:r>
      <w:r w:rsidR="002F0547" w:rsidRPr="00CD70E3">
        <w:rPr>
          <w:rFonts w:ascii="Calibri" w:hAnsi="Calibri" w:cs="Calibri"/>
          <w:sz w:val="22"/>
          <w:szCs w:val="22"/>
        </w:rPr>
        <w:t xml:space="preserve">wystawionej na podstawie </w:t>
      </w:r>
      <w:r w:rsidRPr="00CD70E3">
        <w:rPr>
          <w:rFonts w:ascii="Calibri" w:hAnsi="Calibri" w:cs="Calibri"/>
          <w:sz w:val="22"/>
          <w:szCs w:val="22"/>
        </w:rPr>
        <w:t>bezusterkow</w:t>
      </w:r>
      <w:r w:rsidR="002F0547" w:rsidRPr="00CD70E3">
        <w:rPr>
          <w:rFonts w:ascii="Calibri" w:hAnsi="Calibri" w:cs="Calibri"/>
          <w:sz w:val="22"/>
          <w:szCs w:val="22"/>
        </w:rPr>
        <w:t>ego</w:t>
      </w:r>
      <w:r w:rsidRPr="00CD70E3">
        <w:rPr>
          <w:rFonts w:ascii="Calibri" w:hAnsi="Calibri" w:cs="Calibri"/>
          <w:sz w:val="22"/>
          <w:szCs w:val="22"/>
        </w:rPr>
        <w:t xml:space="preserve"> odbior</w:t>
      </w:r>
      <w:r w:rsidR="002F0547" w:rsidRPr="00CD70E3">
        <w:rPr>
          <w:rFonts w:ascii="Calibri" w:hAnsi="Calibri" w:cs="Calibri"/>
          <w:sz w:val="22"/>
          <w:szCs w:val="22"/>
        </w:rPr>
        <w:t xml:space="preserve">u </w:t>
      </w:r>
      <w:r w:rsidRPr="00CD70E3">
        <w:rPr>
          <w:rFonts w:ascii="Calibri" w:hAnsi="Calibri" w:cs="Calibri"/>
          <w:sz w:val="22"/>
          <w:szCs w:val="22"/>
        </w:rPr>
        <w:t xml:space="preserve"> końcow</w:t>
      </w:r>
      <w:r w:rsidR="002F0547" w:rsidRPr="00CD70E3">
        <w:rPr>
          <w:rFonts w:ascii="Calibri" w:hAnsi="Calibri" w:cs="Calibri"/>
          <w:sz w:val="22"/>
          <w:szCs w:val="22"/>
        </w:rPr>
        <w:t xml:space="preserve">ego  potwierdzonego protokołem odbioru końcowego, o którym mowa w § 5 ust. 1 </w:t>
      </w:r>
      <w:r w:rsidRPr="00CD70E3">
        <w:rPr>
          <w:rFonts w:ascii="Calibri" w:hAnsi="Calibri" w:cs="Calibri"/>
          <w:sz w:val="22"/>
          <w:szCs w:val="22"/>
        </w:rPr>
        <w:t>.</w:t>
      </w:r>
    </w:p>
    <w:p w14:paraId="787A5203" w14:textId="77777777" w:rsidR="001E288C" w:rsidRPr="00CD70E3" w:rsidRDefault="001E288C" w:rsidP="00CD70E3">
      <w:pPr>
        <w:pStyle w:val="Akapitzlist"/>
        <w:numPr>
          <w:ilvl w:val="0"/>
          <w:numId w:val="22"/>
        </w:numPr>
        <w:contextualSpacing w:val="0"/>
        <w:jc w:val="both"/>
        <w:rPr>
          <w:b/>
          <w:bCs/>
        </w:rPr>
      </w:pPr>
      <w:r w:rsidRPr="00CD70E3">
        <w:rPr>
          <w:rFonts w:ascii="Calibri" w:hAnsi="Calibri" w:cs="Calibri"/>
          <w:sz w:val="22"/>
          <w:szCs w:val="22"/>
        </w:rPr>
        <w:t xml:space="preserve">Zamawiający oświadcza, że posiada środki finansowe niezbędne </w:t>
      </w:r>
      <w:r w:rsidR="00254D8D" w:rsidRPr="00CD70E3">
        <w:rPr>
          <w:rFonts w:ascii="Calibri" w:hAnsi="Calibri" w:cs="Calibri"/>
          <w:sz w:val="22"/>
          <w:szCs w:val="22"/>
        </w:rPr>
        <w:t>do</w:t>
      </w:r>
      <w:r w:rsidRPr="00CD70E3">
        <w:rPr>
          <w:rFonts w:ascii="Calibri" w:hAnsi="Calibri" w:cs="Calibri"/>
          <w:sz w:val="22"/>
          <w:szCs w:val="22"/>
        </w:rPr>
        <w:t xml:space="preserve"> realizacj</w:t>
      </w:r>
      <w:r w:rsidR="00254D8D" w:rsidRPr="00CD70E3">
        <w:rPr>
          <w:rFonts w:ascii="Calibri" w:hAnsi="Calibri" w:cs="Calibri"/>
          <w:sz w:val="22"/>
          <w:szCs w:val="22"/>
        </w:rPr>
        <w:t>i</w:t>
      </w:r>
      <w:r w:rsidRPr="00CD70E3">
        <w:rPr>
          <w:rFonts w:ascii="Calibri" w:hAnsi="Calibri" w:cs="Calibri"/>
          <w:sz w:val="22"/>
          <w:szCs w:val="22"/>
        </w:rPr>
        <w:t xml:space="preserve"> przedmiotu niniejszej </w:t>
      </w:r>
      <w:r w:rsidR="00FB60F4" w:rsidRPr="00CD70E3">
        <w:rPr>
          <w:rFonts w:ascii="Calibri" w:hAnsi="Calibri" w:cs="Calibri"/>
          <w:sz w:val="22"/>
          <w:szCs w:val="22"/>
        </w:rPr>
        <w:t>u</w:t>
      </w:r>
      <w:r w:rsidRPr="00CD70E3">
        <w:rPr>
          <w:rFonts w:ascii="Calibri" w:hAnsi="Calibri" w:cs="Calibri"/>
          <w:sz w:val="22"/>
          <w:szCs w:val="22"/>
        </w:rPr>
        <w:t>mowy.</w:t>
      </w:r>
    </w:p>
    <w:p w14:paraId="07A945EA" w14:textId="77777777" w:rsidR="001E288C" w:rsidRPr="000522CE" w:rsidRDefault="001E288C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C933" w14:textId="77777777" w:rsidR="001E288C" w:rsidRPr="000522CE" w:rsidRDefault="001E288C" w:rsidP="001E288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§ 4</w:t>
      </w:r>
    </w:p>
    <w:p w14:paraId="07925CEF" w14:textId="77777777" w:rsidR="001E288C" w:rsidRPr="000522CE" w:rsidRDefault="001E288C" w:rsidP="001E288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Z chwilą przejęcia </w:t>
      </w:r>
      <w:r w:rsidR="0059229F">
        <w:rPr>
          <w:rFonts w:ascii="Calibri" w:hAnsi="Calibri" w:cs="Calibri"/>
          <w:sz w:val="22"/>
          <w:szCs w:val="22"/>
        </w:rPr>
        <w:t>lokalu, na podstawie protokołu przekazania lokalu,</w:t>
      </w:r>
      <w:r w:rsidRPr="000522CE">
        <w:rPr>
          <w:rFonts w:ascii="Calibri" w:hAnsi="Calibri" w:cs="Calibri"/>
          <w:sz w:val="22"/>
          <w:szCs w:val="22"/>
        </w:rPr>
        <w:t xml:space="preserve"> Wykonawca ponosi, aż do chwili </w:t>
      </w:r>
      <w:r w:rsidR="0059229F">
        <w:rPr>
          <w:rFonts w:ascii="Calibri" w:hAnsi="Calibri" w:cs="Calibri"/>
          <w:sz w:val="22"/>
          <w:szCs w:val="22"/>
        </w:rPr>
        <w:t>sporządzenia protokołu końcowego</w:t>
      </w:r>
      <w:r w:rsidRPr="000522CE">
        <w:rPr>
          <w:rFonts w:ascii="Calibri" w:hAnsi="Calibri" w:cs="Calibri"/>
          <w:sz w:val="22"/>
          <w:szCs w:val="22"/>
        </w:rPr>
        <w:t xml:space="preserve">, odpowiedzialność </w:t>
      </w:r>
      <w:r w:rsidR="00E30D72">
        <w:rPr>
          <w:rFonts w:ascii="Calibri" w:hAnsi="Calibri" w:cs="Calibri"/>
          <w:sz w:val="22"/>
          <w:szCs w:val="22"/>
        </w:rPr>
        <w:t xml:space="preserve">za powierzone mienie </w:t>
      </w:r>
      <w:r w:rsidRPr="000522CE">
        <w:rPr>
          <w:rFonts w:ascii="Calibri" w:hAnsi="Calibri" w:cs="Calibri"/>
          <w:sz w:val="22"/>
          <w:szCs w:val="22"/>
        </w:rPr>
        <w:t>na zasadach ogólnych.</w:t>
      </w:r>
    </w:p>
    <w:p w14:paraId="1503E12B" w14:textId="77777777" w:rsidR="001E288C" w:rsidRPr="000522CE" w:rsidRDefault="001E288C" w:rsidP="001E288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Wykonawca zobowiązuje się w taki sposób wykonywać niniejszą umowę, aby ani Zamawiający, ani żadna osoba trzecia nie doznali szkody pozostającej w związku </w:t>
      </w:r>
      <w:r w:rsidRPr="000522CE">
        <w:rPr>
          <w:rFonts w:ascii="Calibri" w:hAnsi="Calibri" w:cs="Calibri"/>
          <w:sz w:val="22"/>
          <w:szCs w:val="22"/>
        </w:rPr>
        <w:br/>
        <w:t>z wykonywaniem niniejszej umowy.</w:t>
      </w:r>
    </w:p>
    <w:p w14:paraId="50E1E5C5" w14:textId="77777777" w:rsidR="001E288C" w:rsidRPr="000522CE" w:rsidRDefault="001E288C" w:rsidP="001E288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lastRenderedPageBreak/>
        <w:t>Do obowiązków Wykonawcy należy:</w:t>
      </w:r>
    </w:p>
    <w:p w14:paraId="0538846C" w14:textId="77777777" w:rsidR="001E288C" w:rsidRPr="000522CE" w:rsidRDefault="001E288C" w:rsidP="00132A8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ykonanie przedmiotu umowy zgodnie z zasadami wiedzy technicznej, przepisami prawa budowlanego oraz normami polskimi i branżowymi,</w:t>
      </w:r>
    </w:p>
    <w:p w14:paraId="643CCC25" w14:textId="77777777" w:rsidR="001E288C" w:rsidRPr="000522CE" w:rsidRDefault="001E288C" w:rsidP="00132A8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prowadzenie robót zgodnie z przepisami BHP i </w:t>
      </w:r>
      <w:proofErr w:type="gramStart"/>
      <w:r w:rsidRPr="000522CE">
        <w:rPr>
          <w:rFonts w:ascii="Calibri" w:hAnsi="Calibri" w:cs="Calibri"/>
          <w:sz w:val="22"/>
          <w:szCs w:val="22"/>
        </w:rPr>
        <w:t>p.poż</w:t>
      </w:r>
      <w:proofErr w:type="gramEnd"/>
      <w:r w:rsidRPr="000522CE">
        <w:rPr>
          <w:rFonts w:ascii="Calibri" w:hAnsi="Calibri" w:cs="Calibri"/>
          <w:sz w:val="22"/>
          <w:szCs w:val="22"/>
        </w:rPr>
        <w:t>. oraz usuwanie zbędnych materiałów, odpadów i śmieci,</w:t>
      </w:r>
    </w:p>
    <w:p w14:paraId="0B708807" w14:textId="77777777" w:rsidR="001E288C" w:rsidRDefault="001E288C" w:rsidP="00FB60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zapewnienie własnej robocizny i sprzętu</w:t>
      </w:r>
      <w:r w:rsidR="00E30D72">
        <w:rPr>
          <w:rFonts w:ascii="Calibri" w:hAnsi="Calibri" w:cs="Calibri"/>
          <w:sz w:val="22"/>
          <w:szCs w:val="22"/>
        </w:rPr>
        <w:t>,</w:t>
      </w:r>
    </w:p>
    <w:p w14:paraId="771F2D30" w14:textId="77777777" w:rsidR="00E30D72" w:rsidRDefault="00E30D72" w:rsidP="00E30D72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E30D72">
        <w:rPr>
          <w:rFonts w:ascii="Calibri" w:hAnsi="Calibri" w:cs="Calibri"/>
          <w:sz w:val="22"/>
          <w:szCs w:val="22"/>
        </w:rPr>
        <w:t>powiado</w:t>
      </w:r>
      <w:r>
        <w:rPr>
          <w:rFonts w:ascii="Calibri" w:hAnsi="Calibri" w:cs="Calibri"/>
          <w:sz w:val="22"/>
          <w:szCs w:val="22"/>
        </w:rPr>
        <w:t>mienie</w:t>
      </w:r>
      <w:r w:rsidRPr="00E30D72">
        <w:rPr>
          <w:rFonts w:ascii="Calibri" w:hAnsi="Calibri" w:cs="Calibri"/>
          <w:sz w:val="22"/>
          <w:szCs w:val="22"/>
        </w:rPr>
        <w:t xml:space="preserve"> Zamawiającego o konieczności odłączenia jakichkolwiek mediów na czas remontu z co najmniej 3 -dniowym wyprzedzeniem</w:t>
      </w:r>
      <w:r w:rsidR="00013DD7">
        <w:rPr>
          <w:rFonts w:ascii="Calibri" w:hAnsi="Calibri" w:cs="Calibri"/>
          <w:sz w:val="22"/>
          <w:szCs w:val="22"/>
        </w:rPr>
        <w:t>.</w:t>
      </w:r>
    </w:p>
    <w:p w14:paraId="02157092" w14:textId="77777777" w:rsidR="00E30D72" w:rsidRPr="00132A82" w:rsidRDefault="00E30D72" w:rsidP="00532D9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32A82">
        <w:rPr>
          <w:rFonts w:ascii="Calibri" w:hAnsi="Calibri" w:cs="Calibri"/>
          <w:sz w:val="22"/>
          <w:szCs w:val="22"/>
        </w:rPr>
        <w:t xml:space="preserve">Po wykonaniu prac remontowych Wykonawca ma obowiązek zadbać </w:t>
      </w:r>
      <w:r w:rsidR="00532D97">
        <w:rPr>
          <w:rFonts w:ascii="Calibri" w:hAnsi="Calibri" w:cs="Calibri"/>
          <w:sz w:val="22"/>
          <w:szCs w:val="22"/>
        </w:rPr>
        <w:t>o</w:t>
      </w:r>
      <w:r w:rsidRPr="00132A82">
        <w:rPr>
          <w:rFonts w:ascii="Calibri" w:hAnsi="Calibri" w:cs="Calibri"/>
          <w:sz w:val="22"/>
          <w:szCs w:val="22"/>
        </w:rPr>
        <w:t xml:space="preserve"> drożność i ciąg przewodów wentylacyjnych, a w razie braku ciągu je udrożnić.</w:t>
      </w:r>
    </w:p>
    <w:p w14:paraId="0B8C3455" w14:textId="77777777" w:rsidR="00E30D72" w:rsidRPr="000522CE" w:rsidRDefault="00E30D72" w:rsidP="00532D9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32A82">
        <w:rPr>
          <w:rFonts w:ascii="Calibri" w:hAnsi="Calibri" w:cs="Calibri"/>
          <w:sz w:val="22"/>
          <w:szCs w:val="22"/>
        </w:rPr>
        <w:t xml:space="preserve">Po zakończeniu prac remontowych należy wykonać pomiary elektryczne, szczelności instalacji gazowej z wykonaniem przeglądu </w:t>
      </w:r>
      <w:proofErr w:type="gramStart"/>
      <w:r w:rsidRPr="00132A82">
        <w:rPr>
          <w:rFonts w:ascii="Calibri" w:hAnsi="Calibri" w:cs="Calibri"/>
          <w:sz w:val="22"/>
          <w:szCs w:val="22"/>
        </w:rPr>
        <w:t>kominiarskiego</w:t>
      </w:r>
      <w:proofErr w:type="gramEnd"/>
      <w:r w:rsidR="009045DB">
        <w:rPr>
          <w:rFonts w:ascii="Calibri" w:hAnsi="Calibri" w:cs="Calibri"/>
          <w:sz w:val="22"/>
          <w:szCs w:val="22"/>
        </w:rPr>
        <w:t xml:space="preserve"> gdy jest to wymagane przepisami prawa</w:t>
      </w:r>
      <w:r w:rsidRPr="00132A82">
        <w:rPr>
          <w:rFonts w:ascii="Calibri" w:hAnsi="Calibri" w:cs="Calibri"/>
          <w:sz w:val="22"/>
          <w:szCs w:val="22"/>
        </w:rPr>
        <w:t>.</w:t>
      </w:r>
    </w:p>
    <w:p w14:paraId="1CC06990" w14:textId="77777777" w:rsidR="001E288C" w:rsidRPr="000522CE" w:rsidRDefault="001E288C" w:rsidP="001E288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ykonawca naprawi wszelkie szkody osobowe, rzeczowe i finansowe, które wyrządzi Zamawiającemu oraz/lub osobom trzecim, w związku lub przy wykonywaniu niniejszej umowy. W szczególności, w przypadku uszkodzenia lub zniszczenia mienia Zamawiającego lub osób trzecich w toku realizacji niniejszej umowy, Wykonawca zobowiązuje się doprowadzić je do stanu pierwotnego i naprawić szkodę na własny koszt.</w:t>
      </w:r>
    </w:p>
    <w:p w14:paraId="1C9E8B21" w14:textId="77777777" w:rsidR="001E288C" w:rsidRPr="000522CE" w:rsidRDefault="001E288C" w:rsidP="001E288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Do obowiązków Zamawiającego należy:</w:t>
      </w:r>
    </w:p>
    <w:p w14:paraId="094C22B5" w14:textId="77777777" w:rsidR="001E288C" w:rsidRPr="000522CE" w:rsidRDefault="001E288C" w:rsidP="009C600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wprowadzenie Wykonawcy </w:t>
      </w:r>
      <w:r w:rsidR="00C20EDD">
        <w:rPr>
          <w:rFonts w:ascii="Calibri" w:hAnsi="Calibri" w:cs="Calibri"/>
          <w:sz w:val="22"/>
          <w:szCs w:val="22"/>
        </w:rPr>
        <w:t>do Lokalu</w:t>
      </w:r>
      <w:r w:rsidRPr="000522CE">
        <w:rPr>
          <w:rFonts w:ascii="Calibri" w:hAnsi="Calibri" w:cs="Calibri"/>
          <w:sz w:val="22"/>
          <w:szCs w:val="22"/>
        </w:rPr>
        <w:t>, udostępnienie Wykonawcy poboru wody i energii elektrycznej,</w:t>
      </w:r>
    </w:p>
    <w:p w14:paraId="48DC2DF1" w14:textId="77777777" w:rsidR="001E288C" w:rsidRDefault="001E288C" w:rsidP="00FB60F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terminowego dokonania zapłaty wynagrodzenia za wykonane roboty zgodnie </w:t>
      </w:r>
      <w:r w:rsidRPr="000522CE">
        <w:rPr>
          <w:rFonts w:ascii="Calibri" w:hAnsi="Calibri" w:cs="Calibri"/>
          <w:sz w:val="22"/>
          <w:szCs w:val="22"/>
        </w:rPr>
        <w:br/>
        <w:t>z warunkami umowy,</w:t>
      </w:r>
    </w:p>
    <w:p w14:paraId="41DB50E1" w14:textId="77777777" w:rsidR="00C349EB" w:rsidRPr="00E30D72" w:rsidRDefault="00C349EB" w:rsidP="009C600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ewnienie</w:t>
      </w:r>
      <w:r w:rsidRPr="000522CE">
        <w:rPr>
          <w:rFonts w:ascii="Calibri" w:hAnsi="Calibri" w:cs="Calibri"/>
          <w:sz w:val="22"/>
          <w:szCs w:val="22"/>
        </w:rPr>
        <w:t xml:space="preserve"> materiałów oraz wyrobów odpowiadających wymogom jakościowym określonym w art. 10 ustawy Prawo budowlane,</w:t>
      </w:r>
    </w:p>
    <w:p w14:paraId="15BA8D20" w14:textId="77777777" w:rsidR="001E288C" w:rsidRPr="000522CE" w:rsidRDefault="001E288C" w:rsidP="009C600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spółdziałanie z Wykonawcą w zakresie niezbędnym do należytego i terminowego wykonania umowy.</w:t>
      </w:r>
    </w:p>
    <w:p w14:paraId="30C4BFBF" w14:textId="77777777" w:rsidR="00C20EDD" w:rsidRDefault="00C20EDD" w:rsidP="00CD70E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6FCC1EE" w14:textId="77777777" w:rsidR="001E288C" w:rsidRPr="000522CE" w:rsidRDefault="001E288C" w:rsidP="001E288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§ 5</w:t>
      </w:r>
    </w:p>
    <w:p w14:paraId="29A87C23" w14:textId="77777777" w:rsidR="001E288C" w:rsidRPr="000522CE" w:rsidRDefault="001E288C" w:rsidP="001E288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Przedmiotem odbioru końcowego będzie przedmiot umowy określony w § 1 </w:t>
      </w:r>
      <w:r w:rsidRPr="000522CE">
        <w:rPr>
          <w:rFonts w:ascii="Calibri" w:hAnsi="Calibri" w:cs="Calibri"/>
          <w:sz w:val="22"/>
          <w:szCs w:val="22"/>
        </w:rPr>
        <w:br/>
        <w:t>w całości.</w:t>
      </w:r>
      <w:r w:rsidR="00013DD7">
        <w:rPr>
          <w:rFonts w:ascii="Calibri" w:hAnsi="Calibri" w:cs="Calibri"/>
          <w:sz w:val="22"/>
          <w:szCs w:val="22"/>
        </w:rPr>
        <w:t xml:space="preserve"> </w:t>
      </w:r>
    </w:p>
    <w:p w14:paraId="3FAF18CA" w14:textId="77777777" w:rsidR="001E288C" w:rsidRPr="000522CE" w:rsidRDefault="001E288C" w:rsidP="001E288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Odbioru końcowego Zamawiający dokona w terminie 7 dni od daty zawiadomienia przez </w:t>
      </w:r>
      <w:r w:rsidR="00254D8D">
        <w:rPr>
          <w:rFonts w:ascii="Calibri" w:hAnsi="Calibri" w:cs="Calibri"/>
          <w:sz w:val="22"/>
          <w:szCs w:val="22"/>
        </w:rPr>
        <w:t>W</w:t>
      </w:r>
      <w:r w:rsidRPr="000522CE">
        <w:rPr>
          <w:rFonts w:ascii="Calibri" w:hAnsi="Calibri" w:cs="Calibri"/>
          <w:sz w:val="22"/>
          <w:szCs w:val="22"/>
        </w:rPr>
        <w:t>ykonawcę o gotowości do odbioru</w:t>
      </w:r>
      <w:r w:rsidR="0059229F">
        <w:rPr>
          <w:rFonts w:ascii="Calibri" w:hAnsi="Calibri" w:cs="Calibri"/>
          <w:sz w:val="22"/>
          <w:szCs w:val="22"/>
        </w:rPr>
        <w:t xml:space="preserve"> na podstawie protokołu odbioru końcowego</w:t>
      </w:r>
      <w:r w:rsidRPr="000522CE">
        <w:rPr>
          <w:rFonts w:ascii="Calibri" w:hAnsi="Calibri" w:cs="Calibri"/>
          <w:sz w:val="22"/>
          <w:szCs w:val="22"/>
        </w:rPr>
        <w:t>.</w:t>
      </w:r>
    </w:p>
    <w:p w14:paraId="3B56E190" w14:textId="77777777" w:rsidR="001E288C" w:rsidRPr="000522CE" w:rsidRDefault="001E288C" w:rsidP="001E288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Jeśli Zamawiający nie dokona odbioru w wyżej wymienionym terminie, Wykonawca jest uprawniony do </w:t>
      </w:r>
      <w:r w:rsidR="0059229F">
        <w:rPr>
          <w:rFonts w:ascii="Calibri" w:hAnsi="Calibri" w:cs="Calibri"/>
          <w:sz w:val="22"/>
          <w:szCs w:val="22"/>
        </w:rPr>
        <w:t xml:space="preserve">sporządzenia </w:t>
      </w:r>
      <w:r w:rsidRPr="000522CE">
        <w:rPr>
          <w:rFonts w:ascii="Calibri" w:hAnsi="Calibri" w:cs="Calibri"/>
          <w:sz w:val="22"/>
          <w:szCs w:val="22"/>
        </w:rPr>
        <w:t>jednostronn</w:t>
      </w:r>
      <w:r w:rsidR="0059229F">
        <w:rPr>
          <w:rFonts w:ascii="Calibri" w:hAnsi="Calibri" w:cs="Calibri"/>
          <w:sz w:val="22"/>
          <w:szCs w:val="22"/>
        </w:rPr>
        <w:t xml:space="preserve">ie podpisanego protokołu </w:t>
      </w:r>
      <w:r w:rsidRPr="000522CE">
        <w:rPr>
          <w:rFonts w:ascii="Calibri" w:hAnsi="Calibri" w:cs="Calibri"/>
          <w:sz w:val="22"/>
          <w:szCs w:val="22"/>
        </w:rPr>
        <w:t>odbioru</w:t>
      </w:r>
      <w:r w:rsidR="0059229F">
        <w:rPr>
          <w:rFonts w:ascii="Calibri" w:hAnsi="Calibri" w:cs="Calibri"/>
          <w:sz w:val="22"/>
          <w:szCs w:val="22"/>
        </w:rPr>
        <w:t xml:space="preserve"> końcowego</w:t>
      </w:r>
      <w:r w:rsidRPr="000522CE">
        <w:rPr>
          <w:rFonts w:ascii="Calibri" w:hAnsi="Calibri" w:cs="Calibri"/>
          <w:sz w:val="22"/>
          <w:szCs w:val="22"/>
        </w:rPr>
        <w:t>. Protokół odbioru sporządzony przez Wykonawcę będzie stanowił podstawę do żądania zapłaty.</w:t>
      </w:r>
    </w:p>
    <w:p w14:paraId="0F182589" w14:textId="77777777" w:rsidR="001E288C" w:rsidRPr="000522CE" w:rsidRDefault="001E288C" w:rsidP="001E288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Jeśli w trakcie odbioru zostaną stwierdzone wady, to Zamawiającemu przysługują następujące uprawnienia:</w:t>
      </w:r>
    </w:p>
    <w:p w14:paraId="2C64B28A" w14:textId="77777777" w:rsidR="001E288C" w:rsidRPr="000522CE" w:rsidRDefault="001E288C" w:rsidP="003A72F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jeżeli wady nadają się do usunięcia, Zamawiający odmawia przyjęcia robót do czasu ich usunięcia, wyznaczając równocześnie termin usunięcia wad,</w:t>
      </w:r>
    </w:p>
    <w:p w14:paraId="2E2233B2" w14:textId="77777777" w:rsidR="001E288C" w:rsidRPr="000522CE" w:rsidRDefault="001E288C" w:rsidP="003A72F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jeżeli wady nie nadają się do usunięcia, Zamawiający może obniżyć odpowiednio </w:t>
      </w:r>
      <w:r w:rsidRPr="000522CE">
        <w:rPr>
          <w:rFonts w:ascii="Calibri" w:hAnsi="Calibri" w:cs="Calibri"/>
          <w:sz w:val="22"/>
          <w:szCs w:val="22"/>
        </w:rPr>
        <w:lastRenderedPageBreak/>
        <w:t>wynagrodzenie (jeżeli wady te nie uniemożliwiają użytkowani</w:t>
      </w:r>
      <w:r w:rsidR="00254D8D">
        <w:rPr>
          <w:rFonts w:ascii="Calibri" w:hAnsi="Calibri" w:cs="Calibri"/>
          <w:sz w:val="22"/>
          <w:szCs w:val="22"/>
        </w:rPr>
        <w:t>e</w:t>
      </w:r>
      <w:r w:rsidRPr="000522CE">
        <w:rPr>
          <w:rFonts w:ascii="Calibri" w:hAnsi="Calibri" w:cs="Calibri"/>
          <w:sz w:val="22"/>
          <w:szCs w:val="22"/>
        </w:rPr>
        <w:t xml:space="preserve"> przedmiotu umowy zgodnie z przeznaczeniem), albo odstąpić od umowy albo zażądać wykonania przedmiotu umowy po raz drugi, jeżeli wady te uniemożliwiają użytkowanie przedmiotu umowy zgodnie z przeznaczeniem.</w:t>
      </w:r>
    </w:p>
    <w:p w14:paraId="71260C27" w14:textId="77777777" w:rsidR="001E288C" w:rsidRPr="000522CE" w:rsidRDefault="001E288C" w:rsidP="001E288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ykonawca zobowiązany jest do zawiadomienia Zamawiającego o usunięciu wad, żądając jednocześnie wyznaczenia terminu odbioru zakwestionowanych uprzednio wadliwych robót.</w:t>
      </w:r>
    </w:p>
    <w:p w14:paraId="5BAD21DD" w14:textId="77777777" w:rsidR="001E288C" w:rsidRPr="000522CE" w:rsidRDefault="001E288C" w:rsidP="001E288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Zamawiający wyznacza terminy przeglądów robót w okresie rękojmi i gwarancji, a w razie stwierdzenia wad wyznacza termin ich usunięcia.</w:t>
      </w:r>
    </w:p>
    <w:p w14:paraId="1BF8F221" w14:textId="77777777" w:rsidR="001E288C" w:rsidRPr="000522CE" w:rsidRDefault="001E288C" w:rsidP="001E288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 razie stwierdzenia podczas przeglądów, o których mowa w ust. 6 wad, Zamawiający wyznacza termin protokolarnego stwierdzenia usunięcia tych wad.</w:t>
      </w:r>
    </w:p>
    <w:p w14:paraId="386DA378" w14:textId="77777777" w:rsidR="001E288C" w:rsidRPr="000522CE" w:rsidRDefault="001E288C" w:rsidP="001E288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O wykryciu wady Zamawiający zawiadomi Wykonawcę w formie pisemnej listem poleconym wyznaczając mu jednocześnie termin do usunięcia wady.</w:t>
      </w:r>
    </w:p>
    <w:p w14:paraId="6125175F" w14:textId="77777777" w:rsidR="001E288C" w:rsidRPr="000522CE" w:rsidRDefault="001E288C" w:rsidP="001E288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 przypadkach spornych Zamawiający zawiadomi Wykonawcę o dacie i miejscu oględzin mających na celu ich wyjaśnienie. Niestawiennictwo Wykonawcy w dacie i miejscu wskazanym przez Zamawiającego będzie równoznaczne z uznaniem przez Wykonawcę wad zgłoszonych przez Zamawiającego.</w:t>
      </w:r>
    </w:p>
    <w:p w14:paraId="66FE7D1D" w14:textId="77777777" w:rsidR="001E288C" w:rsidRPr="000522CE" w:rsidRDefault="001E288C" w:rsidP="001E288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ady robót nadające się do usunięcia stwierdzone w okresie rękojmi lub gwarancji Wykonawca zobowiązany będzie usunąć w terminie wyznaczonym przez Zamawiającego.</w:t>
      </w:r>
    </w:p>
    <w:p w14:paraId="4C12A710" w14:textId="77777777" w:rsidR="001E288C" w:rsidRDefault="001E288C" w:rsidP="001E288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 przypadku opóźnienia Wykonawcy ponad wyznaczony, odpowiedni termin usunięcia stwierdzonych wad albo odmowy usunięcia tych wad Zamawiający może je usunąć na koszt Wykonawcy (na co Wykonawca wyraża nieodwołalną i bezwarunkową zgodę) zachowując prawo do naliczania kar umownych i odszkodowania uzupełniającego.</w:t>
      </w:r>
    </w:p>
    <w:p w14:paraId="029FEF60" w14:textId="77777777" w:rsidR="00013DD7" w:rsidRPr="000522CE" w:rsidRDefault="00013DD7" w:rsidP="001E288C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wyższe zasady odbioru prac dotyczą także </w:t>
      </w:r>
      <w:r w:rsidR="009045DB">
        <w:rPr>
          <w:rFonts w:ascii="Calibri" w:hAnsi="Calibri" w:cs="Calibri"/>
          <w:sz w:val="22"/>
          <w:szCs w:val="22"/>
        </w:rPr>
        <w:t>zamówień, o których mowa w §1 ust. 4</w:t>
      </w:r>
      <w:r>
        <w:rPr>
          <w:rFonts w:ascii="Calibri" w:hAnsi="Calibri" w:cs="Calibri"/>
          <w:sz w:val="22"/>
          <w:szCs w:val="22"/>
        </w:rPr>
        <w:t xml:space="preserve"> zleconych przez Zamawiającego. </w:t>
      </w:r>
    </w:p>
    <w:p w14:paraId="4CAEF231" w14:textId="77777777" w:rsidR="001E288C" w:rsidRPr="000522CE" w:rsidRDefault="001E288C" w:rsidP="001E288C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E8E241B" w14:textId="77777777" w:rsidR="001E288C" w:rsidRPr="000522CE" w:rsidRDefault="001E288C" w:rsidP="001E288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§ 6</w:t>
      </w:r>
    </w:p>
    <w:p w14:paraId="5E0C1CA3" w14:textId="77777777" w:rsidR="001E288C" w:rsidRDefault="001E288C" w:rsidP="001E288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Jeżeli Wykonawca wykonywać będzie roboty w sposób wadliwy albo sprzeczny z umową, Zamawiający może wezwać go do zmiany sposobu wykonywania i wyznaczyć mu w tym celu odpowiedni termin. Po bezskutecznym upływie wyznaczonego terminu Zamawiający może od umowy odstąpić albo powierzyć poprawienie lub dalsze wykonywanie umowy innej osobie na koszt i</w:t>
      </w:r>
      <w:r w:rsidR="00E30D72">
        <w:rPr>
          <w:rFonts w:ascii="Calibri" w:hAnsi="Calibri" w:cs="Calibri"/>
          <w:sz w:val="22"/>
          <w:szCs w:val="22"/>
        </w:rPr>
        <w:t xml:space="preserve"> </w:t>
      </w:r>
      <w:r w:rsidR="009C600A">
        <w:rPr>
          <w:rFonts w:ascii="Calibri" w:hAnsi="Calibri" w:cs="Calibri"/>
          <w:sz w:val="22"/>
          <w:szCs w:val="22"/>
        </w:rPr>
        <w:t>ryzyko</w:t>
      </w:r>
      <w:r w:rsidR="00CD70E3">
        <w:rPr>
          <w:rFonts w:ascii="Calibri" w:hAnsi="Calibri" w:cs="Calibri"/>
          <w:sz w:val="22"/>
          <w:szCs w:val="22"/>
        </w:rPr>
        <w:t xml:space="preserve"> </w:t>
      </w:r>
      <w:r w:rsidRPr="000522CE">
        <w:rPr>
          <w:rFonts w:ascii="Calibri" w:hAnsi="Calibri" w:cs="Calibri"/>
          <w:sz w:val="22"/>
          <w:szCs w:val="22"/>
        </w:rPr>
        <w:t>Wykonawcy, na co Wykonawca wyraża nieodwołalną i bezwarunkową zgodę.</w:t>
      </w:r>
    </w:p>
    <w:p w14:paraId="11B38ABC" w14:textId="77777777" w:rsidR="00CD70E3" w:rsidRDefault="00F2450A" w:rsidP="00CD70E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450A">
        <w:rPr>
          <w:rFonts w:ascii="Calibri" w:hAnsi="Calibri" w:cs="Calibri"/>
          <w:sz w:val="22"/>
          <w:szCs w:val="22"/>
        </w:rPr>
        <w:t>Zamawiający zastrzega sobie prawo rozwiązania umowy ze skutkiem natychmiastowym w każdym czasie i bez prawa Wykonawcy do żądania odszkodowania - w przypadku dopuszczenia się przez Wykonawcę przy wykonywaniu umowy przestępstwa</w:t>
      </w:r>
      <w:r>
        <w:rPr>
          <w:rFonts w:ascii="Calibri" w:hAnsi="Calibri" w:cs="Calibri"/>
          <w:sz w:val="22"/>
          <w:szCs w:val="22"/>
        </w:rPr>
        <w:t xml:space="preserve"> lub</w:t>
      </w:r>
      <w:r w:rsidRPr="00F2450A">
        <w:rPr>
          <w:rFonts w:ascii="Calibri" w:hAnsi="Calibri" w:cs="Calibri"/>
          <w:sz w:val="22"/>
          <w:szCs w:val="22"/>
        </w:rPr>
        <w:t xml:space="preserve"> wykroczenia</w:t>
      </w:r>
      <w:r>
        <w:rPr>
          <w:rFonts w:ascii="Calibri" w:hAnsi="Calibri" w:cs="Calibri"/>
          <w:sz w:val="22"/>
          <w:szCs w:val="22"/>
        </w:rPr>
        <w:t xml:space="preserve">. </w:t>
      </w:r>
      <w:r w:rsidRPr="00F2450A">
        <w:rPr>
          <w:rFonts w:ascii="Calibri" w:hAnsi="Calibri" w:cs="Calibri"/>
          <w:sz w:val="22"/>
          <w:szCs w:val="22"/>
        </w:rPr>
        <w:t xml:space="preserve">W przypadku rozwiązania umowy w trybie natychmiastowym Wykonawcy należy się wynagrodzenie jedynie za </w:t>
      </w:r>
      <w:r w:rsidR="007A488D">
        <w:rPr>
          <w:rFonts w:ascii="Calibri" w:hAnsi="Calibri" w:cs="Calibri"/>
          <w:sz w:val="22"/>
          <w:szCs w:val="22"/>
        </w:rPr>
        <w:t>prace remontowe</w:t>
      </w:r>
      <w:r w:rsidRPr="00F2450A">
        <w:rPr>
          <w:rFonts w:ascii="Calibri" w:hAnsi="Calibri" w:cs="Calibri"/>
          <w:sz w:val="22"/>
          <w:szCs w:val="22"/>
        </w:rPr>
        <w:t xml:space="preserve"> zrealizowane do dnia rozwiązania umowy. </w:t>
      </w:r>
    </w:p>
    <w:p w14:paraId="2FDE08E4" w14:textId="77777777" w:rsidR="00F2450A" w:rsidRPr="00CD70E3" w:rsidRDefault="00F2450A" w:rsidP="00CD70E3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D70E3">
        <w:rPr>
          <w:rFonts w:ascii="Calibri" w:hAnsi="Calibri" w:cs="Calibri"/>
          <w:sz w:val="22"/>
          <w:szCs w:val="22"/>
        </w:rPr>
        <w:t>O rozwiązaniu umowy Zamawiający informuje Wykonawcę pisemnie lub e-mailem, potwierdzonym pisemnie listem poleconym. Na prośbę Zamawiającego, Wykonawca ma obowiązek potwierdzenia otrzymania wiadomości. Datą rozwiązania umowy jest data nadania e-maila dotyczącego jej rozwiązania.</w:t>
      </w:r>
    </w:p>
    <w:p w14:paraId="7407EE50" w14:textId="77777777" w:rsidR="001E288C" w:rsidRPr="000522CE" w:rsidRDefault="001E288C" w:rsidP="001E288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lastRenderedPageBreak/>
        <w:t xml:space="preserve">Odstąpienie od umowy z winy Wykonawcy może </w:t>
      </w:r>
      <w:proofErr w:type="gramStart"/>
      <w:r w:rsidRPr="000522CE">
        <w:rPr>
          <w:rFonts w:ascii="Calibri" w:hAnsi="Calibri" w:cs="Calibri"/>
          <w:sz w:val="22"/>
          <w:szCs w:val="22"/>
        </w:rPr>
        <w:t>nastąpić</w:t>
      </w:r>
      <w:proofErr w:type="gramEnd"/>
      <w:r w:rsidRPr="000522CE">
        <w:rPr>
          <w:rFonts w:ascii="Calibri" w:hAnsi="Calibri" w:cs="Calibri"/>
          <w:sz w:val="22"/>
          <w:szCs w:val="22"/>
        </w:rPr>
        <w:t xml:space="preserve"> gdy:</w:t>
      </w:r>
    </w:p>
    <w:p w14:paraId="6F4E6AF2" w14:textId="77777777" w:rsidR="001E288C" w:rsidRPr="000522CE" w:rsidRDefault="001E288C" w:rsidP="009C600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ykonawca zaniecha wykonania robót bez uzasadnionej przyczyny.</w:t>
      </w:r>
    </w:p>
    <w:p w14:paraId="2E69B7BB" w14:textId="77777777" w:rsidR="001E288C" w:rsidRPr="000522CE" w:rsidRDefault="001E288C" w:rsidP="009C600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ykonawca bez uzasadnionego powodu nie rozpocznie robót w ustalonym terminie.</w:t>
      </w:r>
    </w:p>
    <w:p w14:paraId="28BA577A" w14:textId="77777777" w:rsidR="001E288C" w:rsidRPr="000522CE" w:rsidRDefault="001E288C" w:rsidP="009C600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Gdy wobec Wykonawcy </w:t>
      </w:r>
      <w:r w:rsidR="0059229F">
        <w:rPr>
          <w:rFonts w:ascii="Calibri" w:hAnsi="Calibri" w:cs="Calibri"/>
          <w:sz w:val="22"/>
          <w:szCs w:val="22"/>
        </w:rPr>
        <w:t>nastąpi wszczęcie postępowania w przedmiocie ogłoszenia</w:t>
      </w:r>
      <w:r w:rsidRPr="000522CE">
        <w:rPr>
          <w:rFonts w:ascii="Calibri" w:hAnsi="Calibri" w:cs="Calibri"/>
          <w:sz w:val="22"/>
          <w:szCs w:val="22"/>
        </w:rPr>
        <w:t xml:space="preserve"> upadłości lub likwidacji.</w:t>
      </w:r>
    </w:p>
    <w:p w14:paraId="0FBAB54C" w14:textId="77777777" w:rsidR="001E288C" w:rsidRPr="000522CE" w:rsidRDefault="001E288C" w:rsidP="001E288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Odstąpienie od umowy z winy Zamawiającego może </w:t>
      </w:r>
      <w:proofErr w:type="gramStart"/>
      <w:r w:rsidRPr="000522CE">
        <w:rPr>
          <w:rFonts w:ascii="Calibri" w:hAnsi="Calibri" w:cs="Calibri"/>
          <w:sz w:val="22"/>
          <w:szCs w:val="22"/>
        </w:rPr>
        <w:t>nastąpić</w:t>
      </w:r>
      <w:proofErr w:type="gramEnd"/>
      <w:r w:rsidRPr="000522CE">
        <w:rPr>
          <w:rFonts w:ascii="Calibri" w:hAnsi="Calibri" w:cs="Calibri"/>
          <w:sz w:val="22"/>
          <w:szCs w:val="22"/>
        </w:rPr>
        <w:t xml:space="preserve"> gdy Zamawiający nie udostępnia Wykonawcy lokalu</w:t>
      </w:r>
      <w:r w:rsidRPr="000522CE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0522CE">
        <w:rPr>
          <w:rFonts w:ascii="Calibri" w:hAnsi="Calibri" w:cs="Calibri"/>
          <w:sz w:val="22"/>
          <w:szCs w:val="22"/>
        </w:rPr>
        <w:t>w określonym w umowie terminie.</w:t>
      </w:r>
    </w:p>
    <w:p w14:paraId="08C9CD26" w14:textId="77777777" w:rsidR="001E288C" w:rsidRPr="000522CE" w:rsidRDefault="001E288C" w:rsidP="001E288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Odstąpienie od umowy następuje w formie pisemnej pod rygorem nieważności, a pismo powinno zawierać uzasadnienie takiego oświadczenia. </w:t>
      </w:r>
    </w:p>
    <w:p w14:paraId="40CFE88C" w14:textId="77777777" w:rsidR="001E288C" w:rsidRPr="000522CE" w:rsidRDefault="001E288C" w:rsidP="001E288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W przypadku odstąpienia od umowy </w:t>
      </w:r>
      <w:r w:rsidR="00E30D72">
        <w:rPr>
          <w:rFonts w:ascii="Calibri" w:hAnsi="Calibri" w:cs="Calibri"/>
          <w:sz w:val="22"/>
          <w:szCs w:val="22"/>
        </w:rPr>
        <w:t>S</w:t>
      </w:r>
      <w:r w:rsidRPr="000522CE">
        <w:rPr>
          <w:rFonts w:ascii="Calibri" w:hAnsi="Calibri" w:cs="Calibri"/>
          <w:sz w:val="22"/>
          <w:szCs w:val="22"/>
        </w:rPr>
        <w:t>trony obciążają następujące obowiązki szczegółowe:</w:t>
      </w:r>
    </w:p>
    <w:p w14:paraId="0319101D" w14:textId="77777777" w:rsidR="001E288C" w:rsidRPr="000522CE" w:rsidRDefault="001E288C" w:rsidP="003A72F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 terminie 5 dni od odstąpienia od umowy Wykonawca przy udziale Zamawiającego sporządzi szczegółowy protokół robót w toku wg stanu na dzień odstąpienia,</w:t>
      </w:r>
    </w:p>
    <w:p w14:paraId="738BE66C" w14:textId="77777777" w:rsidR="001E288C" w:rsidRPr="000522CE" w:rsidRDefault="001E288C" w:rsidP="003A72F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Wykonawca zabezpieczy przerwane roboty w zakresie uzgodnionym obustronnie </w:t>
      </w:r>
      <w:r w:rsidRPr="000522CE">
        <w:rPr>
          <w:rFonts w:ascii="Calibri" w:hAnsi="Calibri" w:cs="Calibri"/>
          <w:sz w:val="22"/>
          <w:szCs w:val="22"/>
        </w:rPr>
        <w:br/>
        <w:t xml:space="preserve">na koszt tej </w:t>
      </w:r>
      <w:proofErr w:type="gramStart"/>
      <w:r w:rsidR="00FB60F4">
        <w:rPr>
          <w:rFonts w:ascii="Calibri" w:hAnsi="Calibri" w:cs="Calibri"/>
          <w:sz w:val="22"/>
          <w:szCs w:val="22"/>
        </w:rPr>
        <w:t>S</w:t>
      </w:r>
      <w:r w:rsidRPr="000522CE">
        <w:rPr>
          <w:rFonts w:ascii="Calibri" w:hAnsi="Calibri" w:cs="Calibri"/>
          <w:sz w:val="22"/>
          <w:szCs w:val="22"/>
        </w:rPr>
        <w:t>trony</w:t>
      </w:r>
      <w:proofErr w:type="gramEnd"/>
      <w:r w:rsidRPr="000522CE">
        <w:rPr>
          <w:rFonts w:ascii="Calibri" w:hAnsi="Calibri" w:cs="Calibri"/>
          <w:sz w:val="22"/>
          <w:szCs w:val="22"/>
        </w:rPr>
        <w:t xml:space="preserve"> z winy której nastąpiło odstąpienie od umowy,</w:t>
      </w:r>
    </w:p>
    <w:p w14:paraId="5913BEC9" w14:textId="77777777" w:rsidR="001E288C" w:rsidRPr="000522CE" w:rsidRDefault="001E288C" w:rsidP="003A72F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Zamawiający ma obowiązek odbioru robót przerwanych oraz zapłaty wynagrodzenia za te roboty, które zostały wykonane do dnia odstąpienia od umowy na zasadach określonych w niniejszej umowie.</w:t>
      </w:r>
    </w:p>
    <w:p w14:paraId="658B1808" w14:textId="77777777" w:rsidR="001E288C" w:rsidRPr="000522CE" w:rsidRDefault="001E288C" w:rsidP="001E288C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2425E424" w14:textId="77777777" w:rsidR="001E288C" w:rsidRPr="000522CE" w:rsidRDefault="001E288C" w:rsidP="001E288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§ 7</w:t>
      </w:r>
    </w:p>
    <w:p w14:paraId="5CAE0EDF" w14:textId="77777777" w:rsidR="001E288C" w:rsidRPr="000522CE" w:rsidRDefault="001E288C" w:rsidP="001E288C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ykonawca zapłaci Zamawiającemu karę umowną w razie:</w:t>
      </w:r>
    </w:p>
    <w:p w14:paraId="1C7D5A07" w14:textId="77777777" w:rsidR="001E288C" w:rsidRPr="000522CE" w:rsidRDefault="001E288C" w:rsidP="009C600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odstąpienia od umowy przez Wykonawcę lub Zamawiającego wskutek okoliczności, za które odpowiada Wykonawca w wysokości 10 % wynagrodzenia brutto wskazanego w </w:t>
      </w:r>
      <w:r w:rsidR="009045DB">
        <w:rPr>
          <w:rFonts w:ascii="Calibri" w:hAnsi="Calibri" w:cs="Calibri"/>
          <w:sz w:val="22"/>
          <w:szCs w:val="22"/>
        </w:rPr>
        <w:t xml:space="preserve">          </w:t>
      </w:r>
      <w:r w:rsidRPr="000522CE">
        <w:rPr>
          <w:rFonts w:ascii="Calibri" w:hAnsi="Calibri" w:cs="Calibri"/>
          <w:sz w:val="22"/>
          <w:szCs w:val="22"/>
        </w:rPr>
        <w:t>§</w:t>
      </w:r>
      <w:r w:rsidR="009045DB">
        <w:rPr>
          <w:rFonts w:ascii="Calibri" w:hAnsi="Calibri" w:cs="Calibri"/>
          <w:sz w:val="22"/>
          <w:szCs w:val="22"/>
        </w:rPr>
        <w:t>3</w:t>
      </w:r>
      <w:r w:rsidRPr="000522CE">
        <w:rPr>
          <w:rFonts w:ascii="Calibri" w:hAnsi="Calibri" w:cs="Calibri"/>
          <w:sz w:val="22"/>
          <w:szCs w:val="22"/>
        </w:rPr>
        <w:t xml:space="preserve"> ust. 1 umowy;</w:t>
      </w:r>
    </w:p>
    <w:p w14:paraId="0FF3904B" w14:textId="77777777" w:rsidR="001E288C" w:rsidRPr="000522CE" w:rsidRDefault="001E288C" w:rsidP="009C600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zwłoki w wykonaniu umowy w wysokości 0,2 % wynagrodzenia brutto wskazanego w §</w:t>
      </w:r>
      <w:r w:rsidR="009045DB">
        <w:rPr>
          <w:rFonts w:ascii="Calibri" w:hAnsi="Calibri" w:cs="Calibri"/>
          <w:sz w:val="22"/>
          <w:szCs w:val="22"/>
        </w:rPr>
        <w:t>3</w:t>
      </w:r>
      <w:r w:rsidRPr="000522CE">
        <w:rPr>
          <w:rFonts w:ascii="Calibri" w:hAnsi="Calibri" w:cs="Calibri"/>
          <w:sz w:val="22"/>
          <w:szCs w:val="22"/>
        </w:rPr>
        <w:t xml:space="preserve"> ust.1 umowy, za każdy dzień zwłoki;</w:t>
      </w:r>
    </w:p>
    <w:p w14:paraId="0DF3473E" w14:textId="77777777" w:rsidR="001E288C" w:rsidRPr="000522CE" w:rsidRDefault="001E288C" w:rsidP="009C600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zwłoki w usunięciu wad w wysokości 0,2 % wynagrodzenia brutto wskazanego </w:t>
      </w:r>
      <w:r w:rsidRPr="000522CE">
        <w:rPr>
          <w:rFonts w:ascii="Calibri" w:hAnsi="Calibri" w:cs="Calibri"/>
          <w:sz w:val="22"/>
          <w:szCs w:val="22"/>
        </w:rPr>
        <w:br/>
        <w:t>w §</w:t>
      </w:r>
      <w:r w:rsidR="009045DB">
        <w:rPr>
          <w:rFonts w:ascii="Calibri" w:hAnsi="Calibri" w:cs="Calibri"/>
          <w:sz w:val="22"/>
          <w:szCs w:val="22"/>
        </w:rPr>
        <w:t>3</w:t>
      </w:r>
      <w:r w:rsidRPr="000522CE">
        <w:rPr>
          <w:rFonts w:ascii="Calibri" w:hAnsi="Calibri" w:cs="Calibri"/>
          <w:sz w:val="22"/>
          <w:szCs w:val="22"/>
        </w:rPr>
        <w:t xml:space="preserve"> ust. 1 umowy, za każdy dzień zwłoki liczonej od dnia wyznaczonego </w:t>
      </w:r>
      <w:r w:rsidRPr="000522CE">
        <w:rPr>
          <w:rFonts w:ascii="Calibri" w:hAnsi="Calibri" w:cs="Calibri"/>
          <w:sz w:val="22"/>
          <w:szCs w:val="22"/>
        </w:rPr>
        <w:br/>
        <w:t>na usunięcie wady;</w:t>
      </w:r>
    </w:p>
    <w:p w14:paraId="4900DFA1" w14:textId="77777777" w:rsidR="00F2450A" w:rsidRPr="00F2450A" w:rsidRDefault="009045DB" w:rsidP="00F2450A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</w:t>
      </w:r>
      <w:r w:rsidRPr="000522CE">
        <w:rPr>
          <w:rFonts w:ascii="Calibri" w:hAnsi="Calibri" w:cs="Calibri"/>
          <w:sz w:val="22"/>
          <w:szCs w:val="22"/>
        </w:rPr>
        <w:t xml:space="preserve"> </w:t>
      </w:r>
      <w:r w:rsidR="001E288C" w:rsidRPr="000522CE">
        <w:rPr>
          <w:rFonts w:ascii="Calibri" w:hAnsi="Calibri" w:cs="Calibri"/>
          <w:sz w:val="22"/>
          <w:szCs w:val="22"/>
        </w:rPr>
        <w:t xml:space="preserve">zastrzega sobie prawo do dochodzenia odszkodowania przewyższającego wysokość zastrzeżonej kary umownej na zasadach </w:t>
      </w:r>
      <w:r w:rsidR="00FB60F4">
        <w:rPr>
          <w:rFonts w:ascii="Calibri" w:hAnsi="Calibri" w:cs="Calibri"/>
          <w:sz w:val="22"/>
          <w:szCs w:val="22"/>
        </w:rPr>
        <w:t xml:space="preserve">ogólnych przewidzianych w Kodeksie Cywilnym </w:t>
      </w:r>
      <w:r w:rsidR="001E288C" w:rsidRPr="000522CE">
        <w:rPr>
          <w:rFonts w:ascii="Calibri" w:hAnsi="Calibri" w:cs="Calibri"/>
          <w:sz w:val="22"/>
          <w:szCs w:val="22"/>
        </w:rPr>
        <w:t xml:space="preserve">do wysokości faktycznie poniesionej szkody. </w:t>
      </w:r>
    </w:p>
    <w:p w14:paraId="418FEF9E" w14:textId="77777777" w:rsidR="00F2450A" w:rsidRPr="000522CE" w:rsidRDefault="00F2450A" w:rsidP="009C600A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49E848DB" w14:textId="77777777" w:rsidR="001E288C" w:rsidRPr="000522CE" w:rsidRDefault="001E288C" w:rsidP="001E288C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F3FC5D5" w14:textId="77777777" w:rsidR="001E288C" w:rsidRPr="000522CE" w:rsidRDefault="001E288C" w:rsidP="001E288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§ 8</w:t>
      </w:r>
    </w:p>
    <w:p w14:paraId="7C957922" w14:textId="77777777" w:rsidR="0059229F" w:rsidRDefault="001E288C" w:rsidP="00475604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Na cały zakres robót objętych niniejszą umową Wykonawca udziela Zamawiającemu gwarancji na okres ……</w:t>
      </w:r>
      <w:proofErr w:type="gramStart"/>
      <w:r w:rsidRPr="000522CE">
        <w:rPr>
          <w:rFonts w:ascii="Calibri" w:hAnsi="Calibri" w:cs="Calibri"/>
          <w:sz w:val="22"/>
          <w:szCs w:val="22"/>
        </w:rPr>
        <w:t>…….</w:t>
      </w:r>
      <w:proofErr w:type="gramEnd"/>
      <w:r w:rsidRPr="000522CE">
        <w:rPr>
          <w:rFonts w:ascii="Calibri" w:hAnsi="Calibri" w:cs="Calibri"/>
          <w:sz w:val="22"/>
          <w:szCs w:val="22"/>
        </w:rPr>
        <w:t>. lat.</w:t>
      </w:r>
      <w:r w:rsidR="009045DB">
        <w:rPr>
          <w:rFonts w:ascii="Calibri" w:hAnsi="Calibri" w:cs="Calibri"/>
          <w:sz w:val="22"/>
          <w:szCs w:val="22"/>
        </w:rPr>
        <w:t xml:space="preserve"> </w:t>
      </w:r>
    </w:p>
    <w:p w14:paraId="0D54F7D4" w14:textId="77777777" w:rsidR="001E288C" w:rsidRPr="000522CE" w:rsidRDefault="0059229F" w:rsidP="00475604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kres gwarancji rozpoczyna się od dnia przekazania lokalu na podstawie protokołu, o którym mowa </w:t>
      </w:r>
      <w:proofErr w:type="gramStart"/>
      <w:r>
        <w:rPr>
          <w:rFonts w:ascii="Calibri" w:hAnsi="Calibri" w:cs="Calibri"/>
          <w:sz w:val="22"/>
          <w:szCs w:val="22"/>
        </w:rPr>
        <w:t xml:space="preserve">w </w:t>
      </w:r>
      <w:r w:rsidR="00CD70E3">
        <w:rPr>
          <w:rFonts w:ascii="Calibri" w:hAnsi="Calibri" w:cs="Calibri"/>
          <w:sz w:val="22"/>
          <w:szCs w:val="22"/>
        </w:rPr>
        <w:t xml:space="preserve"> </w:t>
      </w:r>
      <w:r w:rsidR="00CD70E3" w:rsidRPr="000522CE">
        <w:rPr>
          <w:rFonts w:ascii="Calibri" w:hAnsi="Calibri" w:cs="Calibri"/>
          <w:sz w:val="22"/>
          <w:szCs w:val="22"/>
        </w:rPr>
        <w:t>§</w:t>
      </w:r>
      <w:proofErr w:type="gramEnd"/>
      <w:r w:rsidR="00CD70E3">
        <w:rPr>
          <w:rFonts w:ascii="Calibri" w:hAnsi="Calibri" w:cs="Calibri"/>
          <w:sz w:val="22"/>
          <w:szCs w:val="22"/>
        </w:rPr>
        <w:t xml:space="preserve">5 </w:t>
      </w:r>
      <w:r w:rsidR="009045DB">
        <w:rPr>
          <w:rFonts w:ascii="Calibri" w:hAnsi="Calibri" w:cs="Calibri"/>
          <w:sz w:val="22"/>
          <w:szCs w:val="22"/>
        </w:rPr>
        <w:t>Warunki gwarancji określone są w Załączniku nr</w:t>
      </w:r>
      <w:r w:rsidR="00CD70E3">
        <w:rPr>
          <w:rFonts w:ascii="Calibri" w:hAnsi="Calibri" w:cs="Calibri"/>
          <w:sz w:val="22"/>
          <w:szCs w:val="22"/>
        </w:rPr>
        <w:t xml:space="preserve"> </w:t>
      </w:r>
      <w:r w:rsidR="00216E2A">
        <w:rPr>
          <w:rFonts w:ascii="Calibri" w:hAnsi="Calibri" w:cs="Calibri"/>
          <w:sz w:val="22"/>
          <w:szCs w:val="22"/>
        </w:rPr>
        <w:t>…</w:t>
      </w:r>
      <w:r w:rsidR="00CD70E3">
        <w:rPr>
          <w:rFonts w:ascii="Calibri" w:hAnsi="Calibri" w:cs="Calibri"/>
          <w:sz w:val="22"/>
          <w:szCs w:val="22"/>
        </w:rPr>
        <w:t xml:space="preserve"> do Umowy.</w:t>
      </w:r>
    </w:p>
    <w:p w14:paraId="0FB437D7" w14:textId="77777777" w:rsidR="001E288C" w:rsidRPr="000522CE" w:rsidRDefault="001E288C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CEF2F3" w14:textId="77777777" w:rsidR="001E288C" w:rsidRPr="000522CE" w:rsidRDefault="001E288C" w:rsidP="001E288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§ 9</w:t>
      </w:r>
    </w:p>
    <w:p w14:paraId="114AFE77" w14:textId="77777777" w:rsidR="001E288C" w:rsidRPr="000522CE" w:rsidRDefault="001E288C" w:rsidP="001E288C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lastRenderedPageBreak/>
        <w:t xml:space="preserve">Wszelkie zmiany i uzupełnienia treści niniejszej umowy wymagają formy pisemnej </w:t>
      </w:r>
      <w:r w:rsidRPr="000522CE">
        <w:rPr>
          <w:rFonts w:ascii="Calibri" w:hAnsi="Calibri" w:cs="Calibri"/>
          <w:sz w:val="22"/>
          <w:szCs w:val="22"/>
        </w:rPr>
        <w:br/>
        <w:t xml:space="preserve">w postaci aneksu do umowy. </w:t>
      </w:r>
    </w:p>
    <w:p w14:paraId="0510D8D3" w14:textId="77777777" w:rsidR="001E288C" w:rsidRPr="000522CE" w:rsidRDefault="001E288C" w:rsidP="001E288C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W sprawach nieuregulowanych postanowieniami umowy będą miały zastosowanie przepisy Kodeksu Cywilnego.</w:t>
      </w:r>
    </w:p>
    <w:p w14:paraId="725AD5F7" w14:textId="77777777" w:rsidR="001E288C" w:rsidRPr="000522CE" w:rsidRDefault="001E288C" w:rsidP="001E288C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Ewentualne spory, które mogłyby powstać przy wykonaniu niniejszej umowy strony zobowiązują się rozstrzygać polubownie, a z braku porozumienia oddać pod rozstrzygnięcie Sądowi </w:t>
      </w:r>
      <w:r w:rsidR="00E30D72">
        <w:rPr>
          <w:rFonts w:ascii="Calibri" w:hAnsi="Calibri" w:cs="Calibri"/>
          <w:sz w:val="22"/>
          <w:szCs w:val="22"/>
        </w:rPr>
        <w:t>Powszechnemu</w:t>
      </w:r>
      <w:r w:rsidR="00CD70E3">
        <w:rPr>
          <w:rFonts w:ascii="Calibri" w:hAnsi="Calibri" w:cs="Calibri"/>
          <w:sz w:val="22"/>
          <w:szCs w:val="22"/>
        </w:rPr>
        <w:t xml:space="preserve"> </w:t>
      </w:r>
      <w:r w:rsidRPr="000522CE">
        <w:rPr>
          <w:rFonts w:ascii="Calibri" w:hAnsi="Calibri" w:cs="Calibri"/>
          <w:sz w:val="22"/>
          <w:szCs w:val="22"/>
        </w:rPr>
        <w:t>w</w:t>
      </w:r>
      <w:r w:rsidR="00FB60F4">
        <w:rPr>
          <w:rFonts w:ascii="Calibri" w:hAnsi="Calibri" w:cs="Calibri"/>
          <w:sz w:val="22"/>
          <w:szCs w:val="22"/>
        </w:rPr>
        <w:t xml:space="preserve">edług </w:t>
      </w:r>
      <w:r w:rsidRPr="000522CE">
        <w:rPr>
          <w:rFonts w:ascii="Calibri" w:hAnsi="Calibri" w:cs="Calibri"/>
          <w:sz w:val="22"/>
          <w:szCs w:val="22"/>
        </w:rPr>
        <w:t>miejsca siedziby Zamawiającego.</w:t>
      </w:r>
    </w:p>
    <w:p w14:paraId="21CF513B" w14:textId="77777777" w:rsidR="001E288C" w:rsidRPr="000522CE" w:rsidRDefault="001E288C" w:rsidP="001E288C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Umowa została sporządzona w dwóch jednobrzmiących egzemplarzach, po jednej dla każdej ze </w:t>
      </w:r>
      <w:r w:rsidR="00FB60F4">
        <w:rPr>
          <w:rFonts w:ascii="Calibri" w:hAnsi="Calibri" w:cs="Calibri"/>
          <w:sz w:val="22"/>
          <w:szCs w:val="22"/>
        </w:rPr>
        <w:t>S</w:t>
      </w:r>
      <w:r w:rsidRPr="000522CE">
        <w:rPr>
          <w:rFonts w:ascii="Calibri" w:hAnsi="Calibri" w:cs="Calibri"/>
          <w:sz w:val="22"/>
          <w:szCs w:val="22"/>
        </w:rPr>
        <w:t>tron.</w:t>
      </w:r>
    </w:p>
    <w:p w14:paraId="296BF883" w14:textId="77777777" w:rsidR="001E288C" w:rsidRPr="000522CE" w:rsidRDefault="001E288C" w:rsidP="001E288C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Osobą odpowiedzialną po stronie Zamawiającego za realizację umowy </w:t>
      </w:r>
      <w:r w:rsidR="00FB60F4">
        <w:rPr>
          <w:rFonts w:ascii="Calibri" w:hAnsi="Calibri" w:cs="Calibri"/>
          <w:sz w:val="22"/>
          <w:szCs w:val="22"/>
        </w:rPr>
        <w:t>jest</w:t>
      </w:r>
      <w:r w:rsidRPr="000522CE">
        <w:rPr>
          <w:rFonts w:ascii="Calibri" w:hAnsi="Calibri" w:cs="Calibri"/>
          <w:sz w:val="22"/>
          <w:szCs w:val="22"/>
        </w:rPr>
        <w:t>:</w:t>
      </w:r>
      <w:r w:rsidRPr="000522CE">
        <w:rPr>
          <w:rFonts w:ascii="Calibri" w:hAnsi="Calibri" w:cs="Calibri"/>
          <w:sz w:val="22"/>
          <w:szCs w:val="22"/>
        </w:rPr>
        <w:br/>
        <w:t xml:space="preserve">- </w:t>
      </w:r>
      <w:r w:rsidR="000522CE" w:rsidRPr="000522CE">
        <w:rPr>
          <w:rFonts w:ascii="Calibri" w:hAnsi="Calibri" w:cs="Calibri"/>
          <w:sz w:val="22"/>
          <w:szCs w:val="22"/>
        </w:rPr>
        <w:t>……………………</w:t>
      </w:r>
      <w:proofErr w:type="gramStart"/>
      <w:r w:rsidR="000522CE" w:rsidRPr="000522CE">
        <w:rPr>
          <w:rFonts w:ascii="Calibri" w:hAnsi="Calibri" w:cs="Calibri"/>
          <w:sz w:val="22"/>
          <w:szCs w:val="22"/>
        </w:rPr>
        <w:t>…….</w:t>
      </w:r>
      <w:proofErr w:type="gramEnd"/>
      <w:r w:rsidRPr="000522CE">
        <w:rPr>
          <w:rFonts w:ascii="Calibri" w:hAnsi="Calibri" w:cs="Calibri"/>
          <w:sz w:val="22"/>
          <w:szCs w:val="22"/>
        </w:rPr>
        <w:t xml:space="preserve">. Osoba odpowiedzialna po stronie Zamawiającego ma prawo kontroli realizacji i </w:t>
      </w:r>
      <w:proofErr w:type="gramStart"/>
      <w:r w:rsidRPr="000522CE">
        <w:rPr>
          <w:rFonts w:ascii="Calibri" w:hAnsi="Calibri" w:cs="Calibri"/>
          <w:sz w:val="22"/>
          <w:szCs w:val="22"/>
        </w:rPr>
        <w:t>rozliczeń  finansowych</w:t>
      </w:r>
      <w:proofErr w:type="gramEnd"/>
      <w:r w:rsidRPr="000522CE">
        <w:rPr>
          <w:rFonts w:ascii="Calibri" w:hAnsi="Calibri" w:cs="Calibri"/>
          <w:sz w:val="22"/>
          <w:szCs w:val="22"/>
        </w:rPr>
        <w:t xml:space="preserve">  robót będących przedmiotem umowy.</w:t>
      </w:r>
    </w:p>
    <w:p w14:paraId="2E297648" w14:textId="77777777" w:rsidR="001E288C" w:rsidRPr="000522CE" w:rsidRDefault="001E288C" w:rsidP="001E288C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>Osob</w:t>
      </w:r>
      <w:r w:rsidR="00FB60F4">
        <w:rPr>
          <w:rFonts w:ascii="Calibri" w:hAnsi="Calibri" w:cs="Calibri"/>
          <w:sz w:val="22"/>
          <w:szCs w:val="22"/>
        </w:rPr>
        <w:t>ą/</w:t>
      </w:r>
      <w:proofErr w:type="spellStart"/>
      <w:r w:rsidRPr="000522CE">
        <w:rPr>
          <w:rFonts w:ascii="Calibri" w:hAnsi="Calibri" w:cs="Calibri"/>
          <w:sz w:val="22"/>
          <w:szCs w:val="22"/>
        </w:rPr>
        <w:t>ami</w:t>
      </w:r>
      <w:proofErr w:type="spellEnd"/>
      <w:r w:rsidRPr="000522CE">
        <w:rPr>
          <w:rFonts w:ascii="Calibri" w:hAnsi="Calibri" w:cs="Calibri"/>
          <w:sz w:val="22"/>
          <w:szCs w:val="22"/>
        </w:rPr>
        <w:t xml:space="preserve"> odpowiedzialnymi za realizację umowy po stronie Wykonawcy </w:t>
      </w:r>
      <w:r w:rsidR="00FB60F4">
        <w:rPr>
          <w:rFonts w:ascii="Calibri" w:hAnsi="Calibri" w:cs="Calibri"/>
          <w:sz w:val="22"/>
          <w:szCs w:val="22"/>
        </w:rPr>
        <w:t>jest/</w:t>
      </w:r>
      <w:r w:rsidRPr="000522CE">
        <w:rPr>
          <w:rFonts w:ascii="Calibri" w:hAnsi="Calibri" w:cs="Calibri"/>
          <w:sz w:val="22"/>
          <w:szCs w:val="22"/>
        </w:rPr>
        <w:t>są: .....................................................</w:t>
      </w:r>
    </w:p>
    <w:p w14:paraId="07AB86F2" w14:textId="77777777" w:rsidR="001E288C" w:rsidRPr="000522CE" w:rsidRDefault="001E288C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A649CC6" w14:textId="77777777" w:rsidR="001E288C" w:rsidRPr="000522CE" w:rsidRDefault="001E288C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DF2DDF" w14:textId="77777777" w:rsidR="001E288C" w:rsidRPr="000522CE" w:rsidRDefault="001E288C" w:rsidP="001E288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CEFAAF6" w14:textId="77777777" w:rsidR="00A564D8" w:rsidRPr="000522CE" w:rsidRDefault="001E288C" w:rsidP="00B80E5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522CE">
        <w:rPr>
          <w:rFonts w:ascii="Calibri" w:hAnsi="Calibri" w:cs="Calibri"/>
          <w:sz w:val="22"/>
          <w:szCs w:val="22"/>
        </w:rPr>
        <w:t xml:space="preserve">  </w:t>
      </w:r>
      <w:r w:rsidRPr="000522CE">
        <w:rPr>
          <w:rFonts w:ascii="Calibri" w:hAnsi="Calibri" w:cs="Calibri"/>
          <w:sz w:val="22"/>
          <w:szCs w:val="22"/>
        </w:rPr>
        <w:tab/>
        <w:t xml:space="preserve">  ZAMAWIAJĄCY</w:t>
      </w:r>
      <w:r w:rsidRPr="000522CE">
        <w:rPr>
          <w:rFonts w:ascii="Calibri" w:hAnsi="Calibri" w:cs="Calibri"/>
          <w:sz w:val="22"/>
          <w:szCs w:val="22"/>
        </w:rPr>
        <w:tab/>
      </w:r>
      <w:r w:rsidRPr="000522CE">
        <w:rPr>
          <w:rFonts w:ascii="Calibri" w:hAnsi="Calibri" w:cs="Calibri"/>
          <w:sz w:val="22"/>
          <w:szCs w:val="22"/>
        </w:rPr>
        <w:tab/>
      </w:r>
      <w:r w:rsidRPr="000522CE">
        <w:rPr>
          <w:rFonts w:ascii="Calibri" w:hAnsi="Calibri" w:cs="Calibri"/>
          <w:sz w:val="22"/>
          <w:szCs w:val="22"/>
        </w:rPr>
        <w:tab/>
      </w:r>
      <w:r w:rsidRPr="000522CE">
        <w:rPr>
          <w:rFonts w:ascii="Calibri" w:hAnsi="Calibri" w:cs="Calibri"/>
          <w:sz w:val="22"/>
          <w:szCs w:val="22"/>
        </w:rPr>
        <w:tab/>
      </w:r>
      <w:r w:rsidRPr="000522CE">
        <w:rPr>
          <w:rFonts w:ascii="Calibri" w:hAnsi="Calibri" w:cs="Calibri"/>
          <w:sz w:val="22"/>
          <w:szCs w:val="22"/>
        </w:rPr>
        <w:tab/>
      </w:r>
      <w:r w:rsidRPr="000522CE">
        <w:rPr>
          <w:rFonts w:ascii="Calibri" w:hAnsi="Calibri" w:cs="Calibri"/>
          <w:sz w:val="22"/>
          <w:szCs w:val="22"/>
        </w:rPr>
        <w:tab/>
        <w:t>WYKONAWCA</w:t>
      </w:r>
    </w:p>
    <w:sectPr w:rsidR="00A564D8" w:rsidRPr="000522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9FBFA" w14:textId="77777777" w:rsidR="00060DB3" w:rsidRDefault="00060DB3" w:rsidP="00C349EB">
      <w:r>
        <w:separator/>
      </w:r>
    </w:p>
  </w:endnote>
  <w:endnote w:type="continuationSeparator" w:id="0">
    <w:p w14:paraId="1E041A60" w14:textId="77777777" w:rsidR="00060DB3" w:rsidRDefault="00060DB3" w:rsidP="00C3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54DB" w14:textId="77777777" w:rsidR="008308F1" w:rsidRDefault="00330063" w:rsidP="008308F1">
    <w:pPr>
      <w:pStyle w:val="Stopka"/>
      <w:tabs>
        <w:tab w:val="center" w:pos="4815"/>
        <w:tab w:val="left" w:pos="8757"/>
      </w:tabs>
      <w:jc w:val="center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CB824D7">
          <wp:simplePos x="0" y="0"/>
          <wp:positionH relativeFrom="margin">
            <wp:posOffset>1546225</wp:posOffset>
          </wp:positionH>
          <wp:positionV relativeFrom="paragraph">
            <wp:posOffset>6350</wp:posOffset>
          </wp:positionV>
          <wp:extent cx="2711450" cy="530860"/>
          <wp:effectExtent l="0" t="0" r="0" b="0"/>
          <wp:wrapTopAndBottom/>
          <wp:docPr id="2" name="Obraz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0334C" w14:textId="77777777" w:rsidR="008308F1" w:rsidRDefault="008308F1" w:rsidP="008308F1">
    <w:pPr>
      <w:pStyle w:val="Nagwek"/>
    </w:pPr>
    <w:r>
      <w:rPr>
        <w:noProof/>
        <w:sz w:val="16"/>
        <w:szCs w:val="16"/>
      </w:rPr>
      <w:tab/>
    </w:r>
  </w:p>
  <w:p w14:paraId="16ACA701" w14:textId="77777777" w:rsidR="008308F1" w:rsidRDefault="008308F1" w:rsidP="008308F1">
    <w:pPr>
      <w:pStyle w:val="Stopka"/>
      <w:tabs>
        <w:tab w:val="center" w:pos="4815"/>
        <w:tab w:val="left" w:pos="8757"/>
      </w:tabs>
      <w:jc w:val="center"/>
      <w:rPr>
        <w:noProof/>
        <w:sz w:val="16"/>
        <w:szCs w:val="16"/>
      </w:rPr>
    </w:pPr>
  </w:p>
  <w:p w14:paraId="788F9445" w14:textId="77777777" w:rsidR="008308F1" w:rsidRDefault="008308F1" w:rsidP="008308F1">
    <w:pPr>
      <w:pStyle w:val="Stopka"/>
      <w:tabs>
        <w:tab w:val="center" w:pos="4815"/>
        <w:tab w:val="left" w:pos="8757"/>
      </w:tabs>
      <w:jc w:val="center"/>
      <w:rPr>
        <w:noProof/>
        <w:sz w:val="16"/>
        <w:szCs w:val="16"/>
      </w:rPr>
    </w:pPr>
  </w:p>
  <w:p w14:paraId="37382323" w14:textId="77777777" w:rsidR="008308F1" w:rsidRPr="00950E0D" w:rsidRDefault="008308F1" w:rsidP="008308F1">
    <w:pPr>
      <w:pStyle w:val="Stopka"/>
      <w:tabs>
        <w:tab w:val="center" w:pos="4815"/>
        <w:tab w:val="left" w:pos="8757"/>
      </w:tabs>
      <w:jc w:val="center"/>
      <w:rPr>
        <w:sz w:val="16"/>
        <w:szCs w:val="16"/>
      </w:rPr>
    </w:pPr>
    <w:r>
      <w:rPr>
        <w:noProof/>
        <w:sz w:val="16"/>
        <w:szCs w:val="16"/>
      </w:rPr>
      <w:t>Projekt współfinansowany przez Unię Europejską ze środków Europejskiego Funduszu Regionalnego w ramach programu operacyjnego POWER: IV, Innowacje społeczne i współpraca ponadnarodowa, Działanie: 4.3. Współpraca ponadnarod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E337E" w14:textId="77777777" w:rsidR="00060DB3" w:rsidRDefault="00060DB3" w:rsidP="00C349EB">
      <w:r>
        <w:separator/>
      </w:r>
    </w:p>
  </w:footnote>
  <w:footnote w:type="continuationSeparator" w:id="0">
    <w:p w14:paraId="69422D36" w14:textId="77777777" w:rsidR="00060DB3" w:rsidRDefault="00060DB3" w:rsidP="00C3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4C3E" w14:textId="77777777" w:rsidR="005711AC" w:rsidRDefault="0033006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F9163">
          <wp:simplePos x="0" y="0"/>
          <wp:positionH relativeFrom="column">
            <wp:posOffset>-3175</wp:posOffset>
          </wp:positionH>
          <wp:positionV relativeFrom="paragraph">
            <wp:posOffset>-1270</wp:posOffset>
          </wp:positionV>
          <wp:extent cx="1030605" cy="1036320"/>
          <wp:effectExtent l="0" t="0" r="0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mc:AlternateContent>
        <mc:Choice Requires="wps">
          <w:drawing>
            <wp:inline distT="0" distB="0" distL="0" distR="0" wp14:anchorId="03396A85">
              <wp:extent cx="1031240" cy="104013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31240" cy="1040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86B0C1" id="AutoShape 1" o:spid="_x0000_s1026" style="width:81.2pt;height: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" filled="f" stroked="f">
              <v:path arrowok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6D4C"/>
    <w:multiLevelType w:val="hybridMultilevel"/>
    <w:tmpl w:val="CA9C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420C7"/>
    <w:multiLevelType w:val="hybridMultilevel"/>
    <w:tmpl w:val="6498917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E21F88"/>
    <w:multiLevelType w:val="hybridMultilevel"/>
    <w:tmpl w:val="99D621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4ED6CC4"/>
    <w:multiLevelType w:val="hybridMultilevel"/>
    <w:tmpl w:val="ABD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FD4"/>
    <w:multiLevelType w:val="hybridMultilevel"/>
    <w:tmpl w:val="932A5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230E4"/>
    <w:multiLevelType w:val="hybridMultilevel"/>
    <w:tmpl w:val="F322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6430"/>
    <w:multiLevelType w:val="multilevel"/>
    <w:tmpl w:val="E8B2A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68F41A7"/>
    <w:multiLevelType w:val="hybridMultilevel"/>
    <w:tmpl w:val="D750A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4D4E"/>
    <w:multiLevelType w:val="hybridMultilevel"/>
    <w:tmpl w:val="F9107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265EAC"/>
    <w:multiLevelType w:val="hybridMultilevel"/>
    <w:tmpl w:val="06707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64F1A"/>
    <w:multiLevelType w:val="hybridMultilevel"/>
    <w:tmpl w:val="A762DE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7307C9"/>
    <w:multiLevelType w:val="hybridMultilevel"/>
    <w:tmpl w:val="06707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17F4C"/>
    <w:multiLevelType w:val="hybridMultilevel"/>
    <w:tmpl w:val="360A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32EE3"/>
    <w:multiLevelType w:val="hybridMultilevel"/>
    <w:tmpl w:val="EB5CC6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5DC39DC"/>
    <w:multiLevelType w:val="hybridMultilevel"/>
    <w:tmpl w:val="FBDCD4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6A1581"/>
    <w:multiLevelType w:val="hybridMultilevel"/>
    <w:tmpl w:val="6010DC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3C0B36"/>
    <w:multiLevelType w:val="hybridMultilevel"/>
    <w:tmpl w:val="A232ED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F680E73"/>
    <w:multiLevelType w:val="hybridMultilevel"/>
    <w:tmpl w:val="0A34B8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BE1894"/>
    <w:multiLevelType w:val="hybridMultilevel"/>
    <w:tmpl w:val="55B69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2033AA"/>
    <w:multiLevelType w:val="hybridMultilevel"/>
    <w:tmpl w:val="A2BC9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C0249"/>
    <w:multiLevelType w:val="hybridMultilevel"/>
    <w:tmpl w:val="8FEAB0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09C12D1"/>
    <w:multiLevelType w:val="hybridMultilevel"/>
    <w:tmpl w:val="3A7866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05D7D3E"/>
    <w:multiLevelType w:val="hybridMultilevel"/>
    <w:tmpl w:val="0968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857F7A"/>
    <w:multiLevelType w:val="hybridMultilevel"/>
    <w:tmpl w:val="98E638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160905"/>
    <w:multiLevelType w:val="hybridMultilevel"/>
    <w:tmpl w:val="50E0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7240D"/>
    <w:multiLevelType w:val="hybridMultilevel"/>
    <w:tmpl w:val="5F98B5AC"/>
    <w:lvl w:ilvl="0" w:tplc="C144C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24"/>
  </w:num>
  <w:num w:numId="5">
    <w:abstractNumId w:val="7"/>
  </w:num>
  <w:num w:numId="6">
    <w:abstractNumId w:val="1"/>
  </w:num>
  <w:num w:numId="7">
    <w:abstractNumId w:val="18"/>
  </w:num>
  <w:num w:numId="8">
    <w:abstractNumId w:val="25"/>
  </w:num>
  <w:num w:numId="9">
    <w:abstractNumId w:val="15"/>
  </w:num>
  <w:num w:numId="10">
    <w:abstractNumId w:val="12"/>
  </w:num>
  <w:num w:numId="11">
    <w:abstractNumId w:val="16"/>
  </w:num>
  <w:num w:numId="12">
    <w:abstractNumId w:val="22"/>
  </w:num>
  <w:num w:numId="13">
    <w:abstractNumId w:val="11"/>
  </w:num>
  <w:num w:numId="14">
    <w:abstractNumId w:val="21"/>
  </w:num>
  <w:num w:numId="15">
    <w:abstractNumId w:val="5"/>
  </w:num>
  <w:num w:numId="16">
    <w:abstractNumId w:val="8"/>
  </w:num>
  <w:num w:numId="17">
    <w:abstractNumId w:val="23"/>
  </w:num>
  <w:num w:numId="18">
    <w:abstractNumId w:val="2"/>
  </w:num>
  <w:num w:numId="19">
    <w:abstractNumId w:val="17"/>
  </w:num>
  <w:num w:numId="20">
    <w:abstractNumId w:val="10"/>
  </w:num>
  <w:num w:numId="21">
    <w:abstractNumId w:val="3"/>
  </w:num>
  <w:num w:numId="22">
    <w:abstractNumId w:val="6"/>
  </w:num>
  <w:num w:numId="23">
    <w:abstractNumId w:val="4"/>
  </w:num>
  <w:num w:numId="24">
    <w:abstractNumId w:val="9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D1"/>
    <w:rsid w:val="00013DD7"/>
    <w:rsid w:val="00027724"/>
    <w:rsid w:val="000522CE"/>
    <w:rsid w:val="00060DB3"/>
    <w:rsid w:val="000D27BC"/>
    <w:rsid w:val="000F580E"/>
    <w:rsid w:val="001257E1"/>
    <w:rsid w:val="00132A82"/>
    <w:rsid w:val="00146D16"/>
    <w:rsid w:val="001928B8"/>
    <w:rsid w:val="001E288C"/>
    <w:rsid w:val="00216E2A"/>
    <w:rsid w:val="00254D8D"/>
    <w:rsid w:val="00275933"/>
    <w:rsid w:val="002B4039"/>
    <w:rsid w:val="002D5047"/>
    <w:rsid w:val="002F0547"/>
    <w:rsid w:val="00330063"/>
    <w:rsid w:val="003442D1"/>
    <w:rsid w:val="003A72FC"/>
    <w:rsid w:val="003F6EC1"/>
    <w:rsid w:val="0040083F"/>
    <w:rsid w:val="00414D19"/>
    <w:rsid w:val="00475604"/>
    <w:rsid w:val="004A673A"/>
    <w:rsid w:val="004F2214"/>
    <w:rsid w:val="00532D97"/>
    <w:rsid w:val="005509E2"/>
    <w:rsid w:val="005646BA"/>
    <w:rsid w:val="005711AC"/>
    <w:rsid w:val="0059229F"/>
    <w:rsid w:val="005C25F0"/>
    <w:rsid w:val="006270ED"/>
    <w:rsid w:val="00690118"/>
    <w:rsid w:val="006E0D18"/>
    <w:rsid w:val="00764690"/>
    <w:rsid w:val="0077799B"/>
    <w:rsid w:val="007A488D"/>
    <w:rsid w:val="008308F1"/>
    <w:rsid w:val="0086160D"/>
    <w:rsid w:val="00861E85"/>
    <w:rsid w:val="008B607C"/>
    <w:rsid w:val="009045DB"/>
    <w:rsid w:val="00980A0A"/>
    <w:rsid w:val="009C600A"/>
    <w:rsid w:val="009C6F19"/>
    <w:rsid w:val="009D4EC0"/>
    <w:rsid w:val="00A26041"/>
    <w:rsid w:val="00A564D8"/>
    <w:rsid w:val="00A6673A"/>
    <w:rsid w:val="00A94E46"/>
    <w:rsid w:val="00AC0414"/>
    <w:rsid w:val="00B5475F"/>
    <w:rsid w:val="00B80E59"/>
    <w:rsid w:val="00C20EDD"/>
    <w:rsid w:val="00C349EB"/>
    <w:rsid w:val="00C63502"/>
    <w:rsid w:val="00C918ED"/>
    <w:rsid w:val="00CB1CBA"/>
    <w:rsid w:val="00CD70E3"/>
    <w:rsid w:val="00D94E57"/>
    <w:rsid w:val="00DA4AD6"/>
    <w:rsid w:val="00E30D72"/>
    <w:rsid w:val="00E54694"/>
    <w:rsid w:val="00E75D07"/>
    <w:rsid w:val="00F2450A"/>
    <w:rsid w:val="00FA3E07"/>
    <w:rsid w:val="00FB60F4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467BC"/>
  <w15:chartTrackingRefBased/>
  <w15:docId w15:val="{A606F3ED-B321-416C-B80F-6326F2B7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88C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E288C"/>
    <w:pPr>
      <w:ind w:left="720"/>
      <w:contextualSpacing/>
    </w:pPr>
  </w:style>
  <w:style w:type="character" w:styleId="Pogrubienie">
    <w:name w:val="Strong"/>
    <w:uiPriority w:val="22"/>
    <w:qFormat/>
    <w:rsid w:val="000522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9E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09E2"/>
    <w:rPr>
      <w:rFonts w:ascii="Times New Roman" w:eastAsia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50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9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09E2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9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09E2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9E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49E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C349EB"/>
    <w:rPr>
      <w:vertAlign w:val="superscript"/>
    </w:rPr>
  </w:style>
  <w:style w:type="table" w:styleId="Tabela-Siatka">
    <w:name w:val="Table Grid"/>
    <w:basedOn w:val="Standardowy"/>
    <w:uiPriority w:val="39"/>
    <w:rsid w:val="00E3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1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11AC"/>
    <w:rPr>
      <w:rFonts w:ascii="Arial" w:eastAsia="Times New Roman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11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11AC"/>
    <w:rPr>
      <w:rFonts w:ascii="Arial" w:eastAsia="Times New Roman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0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063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01ED6-5132-8541-B784-ECEE8BA7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1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tyła</dc:creator>
  <cp:keywords/>
  <cp:lastModifiedBy>Paula Koziak</cp:lastModifiedBy>
  <cp:revision>2</cp:revision>
  <dcterms:created xsi:type="dcterms:W3CDTF">2021-10-12T19:04:00Z</dcterms:created>
  <dcterms:modified xsi:type="dcterms:W3CDTF">2021-10-12T19:04:00Z</dcterms:modified>
</cp:coreProperties>
</file>